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AC775" w14:textId="1D73300D" w:rsidR="00151C8C" w:rsidRDefault="00151C8C" w:rsidP="00151C8C">
      <w:pPr>
        <w:spacing w:after="120"/>
        <w:ind w:firstLineChars="0" w:firstLine="0"/>
        <w:jc w:val="center"/>
        <w:rPr>
          <w:b/>
          <w:sz w:val="44"/>
          <w:szCs w:val="28"/>
        </w:rPr>
      </w:pPr>
    </w:p>
    <w:p w14:paraId="670734C4" w14:textId="1A803F70" w:rsidR="00151C8C" w:rsidRDefault="00151C8C" w:rsidP="00151C8C">
      <w:pPr>
        <w:spacing w:after="120"/>
        <w:ind w:firstLineChars="0" w:firstLine="0"/>
        <w:jc w:val="center"/>
        <w:rPr>
          <w:b/>
          <w:sz w:val="44"/>
          <w:szCs w:val="28"/>
        </w:rPr>
      </w:pPr>
    </w:p>
    <w:p w14:paraId="450E654F" w14:textId="54515553" w:rsidR="00151C8C" w:rsidRDefault="00151C8C" w:rsidP="00151C8C">
      <w:pPr>
        <w:spacing w:after="120"/>
        <w:ind w:firstLineChars="0" w:firstLine="0"/>
        <w:jc w:val="center"/>
        <w:rPr>
          <w:b/>
          <w:sz w:val="44"/>
          <w:szCs w:val="28"/>
        </w:rPr>
      </w:pPr>
    </w:p>
    <w:p w14:paraId="4F4331E2" w14:textId="5FDD980C" w:rsidR="00151C8C" w:rsidRDefault="00151C8C" w:rsidP="00151C8C">
      <w:pPr>
        <w:spacing w:after="120"/>
        <w:ind w:firstLineChars="0" w:firstLine="0"/>
        <w:jc w:val="center"/>
        <w:rPr>
          <w:b/>
          <w:sz w:val="44"/>
          <w:szCs w:val="28"/>
        </w:rPr>
      </w:pPr>
    </w:p>
    <w:p w14:paraId="531EE23E" w14:textId="346E244C" w:rsidR="00151C8C" w:rsidRDefault="00151C8C" w:rsidP="00151C8C">
      <w:pPr>
        <w:spacing w:after="120"/>
        <w:ind w:firstLineChars="0" w:firstLine="0"/>
        <w:jc w:val="center"/>
        <w:rPr>
          <w:b/>
          <w:sz w:val="44"/>
          <w:szCs w:val="28"/>
        </w:rPr>
      </w:pPr>
    </w:p>
    <w:p w14:paraId="00735A4B" w14:textId="77777777" w:rsidR="00151C8C" w:rsidRDefault="00151C8C" w:rsidP="00151C8C">
      <w:pPr>
        <w:spacing w:after="120"/>
        <w:ind w:firstLineChars="0" w:firstLine="0"/>
        <w:jc w:val="center"/>
        <w:rPr>
          <w:b/>
          <w:sz w:val="44"/>
          <w:szCs w:val="28"/>
        </w:rPr>
      </w:pPr>
    </w:p>
    <w:p w14:paraId="575E6532" w14:textId="22F36D38" w:rsidR="002A4D57" w:rsidRDefault="00F67C39" w:rsidP="00151C8C">
      <w:pPr>
        <w:spacing w:after="120"/>
        <w:ind w:firstLineChars="0" w:firstLine="0"/>
        <w:jc w:val="center"/>
        <w:rPr>
          <w:b/>
          <w:sz w:val="44"/>
          <w:szCs w:val="28"/>
        </w:rPr>
      </w:pPr>
      <w:r w:rsidRPr="00151C8C">
        <w:rPr>
          <w:rFonts w:hint="eastAsia"/>
          <w:b/>
          <w:sz w:val="44"/>
          <w:szCs w:val="28"/>
        </w:rPr>
        <w:t>XXXX 设计说明文档</w:t>
      </w:r>
    </w:p>
    <w:p w14:paraId="6FB1B157" w14:textId="0EED590F" w:rsidR="005E6302" w:rsidRDefault="005E6302">
      <w:pPr>
        <w:widowControl/>
        <w:spacing w:afterLines="0" w:after="0" w:line="240" w:lineRule="auto"/>
        <w:ind w:firstLineChars="0" w:firstLine="0"/>
        <w:jc w:val="left"/>
        <w:rPr>
          <w:b/>
          <w:sz w:val="44"/>
          <w:szCs w:val="28"/>
        </w:rPr>
      </w:pPr>
      <w:r>
        <w:rPr>
          <w:b/>
          <w:sz w:val="44"/>
          <w:szCs w:val="28"/>
        </w:rPr>
        <w:br w:type="page"/>
      </w:r>
    </w:p>
    <w:p w14:paraId="7A6CD9EB" w14:textId="187EC642" w:rsidR="005E6302" w:rsidRDefault="005E6302" w:rsidP="005E6302">
      <w:pPr>
        <w:widowControl/>
        <w:spacing w:after="120" w:line="240" w:lineRule="auto"/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版本记录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962"/>
        <w:gridCol w:w="1405"/>
      </w:tblGrid>
      <w:tr w:rsidR="00C61B34" w14:paraId="78C670C9" w14:textId="77777777" w:rsidTr="00F81E76">
        <w:tc>
          <w:tcPr>
            <w:tcW w:w="1413" w:type="dxa"/>
          </w:tcPr>
          <w:p w14:paraId="3CF11232" w14:textId="1724699D" w:rsidR="00C61B34" w:rsidRPr="00C50364" w:rsidRDefault="00C61B34" w:rsidP="00C61B34">
            <w:pPr>
              <w:spacing w:after="120"/>
              <w:ind w:firstLineChars="0" w:firstLine="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850" w:type="dxa"/>
          </w:tcPr>
          <w:p w14:paraId="0753CB87" w14:textId="05A74D37" w:rsidR="00C61B34" w:rsidRDefault="00C61B34" w:rsidP="00C61B34">
            <w:pPr>
              <w:spacing w:after="120"/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4962" w:type="dxa"/>
          </w:tcPr>
          <w:p w14:paraId="34B3B8D5" w14:textId="305531CA" w:rsidR="00C61B34" w:rsidRDefault="004D0BDB" w:rsidP="00C61B34">
            <w:pPr>
              <w:spacing w:after="120"/>
              <w:ind w:firstLineChars="0" w:firstLine="0"/>
              <w:jc w:val="center"/>
            </w:pPr>
            <w:r>
              <w:rPr>
                <w:rFonts w:hint="eastAsia"/>
              </w:rPr>
              <w:t>修改</w:t>
            </w:r>
            <w:r w:rsidR="00C61B34">
              <w:rPr>
                <w:rFonts w:hint="eastAsia"/>
              </w:rPr>
              <w:t>说明</w:t>
            </w:r>
          </w:p>
        </w:tc>
        <w:tc>
          <w:tcPr>
            <w:tcW w:w="1405" w:type="dxa"/>
          </w:tcPr>
          <w:p w14:paraId="6DC6A575" w14:textId="77777777" w:rsidR="00C61B34" w:rsidRDefault="00C61B34" w:rsidP="00C61B34">
            <w:pPr>
              <w:spacing w:after="120"/>
              <w:ind w:firstLineChars="0" w:firstLine="0"/>
              <w:jc w:val="center"/>
            </w:pPr>
            <w:r>
              <w:rPr>
                <w:rFonts w:hint="eastAsia"/>
              </w:rPr>
              <w:t>作者</w:t>
            </w:r>
          </w:p>
        </w:tc>
      </w:tr>
      <w:tr w:rsidR="00C61B34" w14:paraId="668B2DCC" w14:textId="77777777" w:rsidTr="00F81E76">
        <w:tc>
          <w:tcPr>
            <w:tcW w:w="1413" w:type="dxa"/>
          </w:tcPr>
          <w:p w14:paraId="6FE1D5D0" w14:textId="6AF45D30" w:rsidR="00C61B34" w:rsidRDefault="00C61B34" w:rsidP="00C61B34">
            <w:pPr>
              <w:spacing w:after="120"/>
              <w:ind w:firstLineChars="0" w:firstLine="0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850" w:type="dxa"/>
          </w:tcPr>
          <w:p w14:paraId="45D48413" w14:textId="0C212DF6" w:rsidR="00C61B34" w:rsidRDefault="00C61B34" w:rsidP="00C61B34">
            <w:pPr>
              <w:spacing w:after="120"/>
              <w:ind w:firstLineChars="0" w:firstLine="0"/>
              <w:jc w:val="center"/>
            </w:pPr>
          </w:p>
        </w:tc>
        <w:tc>
          <w:tcPr>
            <w:tcW w:w="4962" w:type="dxa"/>
          </w:tcPr>
          <w:p w14:paraId="04DB9BF5" w14:textId="77777777" w:rsidR="00C61B34" w:rsidRDefault="00C61B34" w:rsidP="00C61B34">
            <w:pPr>
              <w:spacing w:after="120"/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第一版</w:t>
            </w:r>
          </w:p>
        </w:tc>
        <w:tc>
          <w:tcPr>
            <w:tcW w:w="1405" w:type="dxa"/>
          </w:tcPr>
          <w:p w14:paraId="77FAAB51" w14:textId="77777777" w:rsidR="00C61B34" w:rsidRDefault="00C61B34" w:rsidP="00C61B34">
            <w:pPr>
              <w:spacing w:after="120"/>
              <w:ind w:firstLineChars="0" w:firstLine="0"/>
              <w:jc w:val="center"/>
            </w:pPr>
          </w:p>
        </w:tc>
      </w:tr>
      <w:tr w:rsidR="00C61B34" w14:paraId="23390F96" w14:textId="77777777" w:rsidTr="00F81E76">
        <w:tc>
          <w:tcPr>
            <w:tcW w:w="1413" w:type="dxa"/>
          </w:tcPr>
          <w:p w14:paraId="0468D031" w14:textId="77777777" w:rsidR="00C61B34" w:rsidRDefault="00C61B34" w:rsidP="00C61B34">
            <w:pPr>
              <w:spacing w:after="120"/>
              <w:ind w:firstLineChars="0" w:firstLine="0"/>
              <w:jc w:val="center"/>
            </w:pPr>
          </w:p>
        </w:tc>
        <w:tc>
          <w:tcPr>
            <w:tcW w:w="850" w:type="dxa"/>
          </w:tcPr>
          <w:p w14:paraId="44079C8D" w14:textId="77777777" w:rsidR="00C61B34" w:rsidRDefault="00C61B34" w:rsidP="00C61B34">
            <w:pPr>
              <w:spacing w:after="120"/>
              <w:ind w:firstLineChars="0" w:firstLine="0"/>
              <w:jc w:val="center"/>
            </w:pPr>
          </w:p>
        </w:tc>
        <w:tc>
          <w:tcPr>
            <w:tcW w:w="4962" w:type="dxa"/>
          </w:tcPr>
          <w:p w14:paraId="730DA243" w14:textId="77777777" w:rsidR="00C61B34" w:rsidRDefault="00C61B34" w:rsidP="00C61B34">
            <w:pPr>
              <w:spacing w:after="120"/>
              <w:ind w:firstLineChars="0" w:firstLine="0"/>
              <w:jc w:val="left"/>
            </w:pPr>
          </w:p>
        </w:tc>
        <w:tc>
          <w:tcPr>
            <w:tcW w:w="1405" w:type="dxa"/>
          </w:tcPr>
          <w:p w14:paraId="6D16EAC2" w14:textId="77777777" w:rsidR="00C61B34" w:rsidRDefault="00C61B34" w:rsidP="00C61B34">
            <w:pPr>
              <w:spacing w:after="120"/>
              <w:ind w:firstLineChars="0" w:firstLine="0"/>
              <w:jc w:val="center"/>
            </w:pPr>
          </w:p>
        </w:tc>
      </w:tr>
    </w:tbl>
    <w:p w14:paraId="427E5111" w14:textId="77777777" w:rsidR="005E6302" w:rsidRPr="005E6302" w:rsidRDefault="005E6302" w:rsidP="005E6302">
      <w:pPr>
        <w:spacing w:after="120"/>
        <w:ind w:firstLineChars="0" w:firstLine="0"/>
        <w:rPr>
          <w:b/>
          <w:sz w:val="44"/>
          <w:szCs w:val="28"/>
        </w:rPr>
      </w:pPr>
    </w:p>
    <w:p w14:paraId="4640C770" w14:textId="77777777" w:rsidR="00483335" w:rsidRDefault="00483335">
      <w:pPr>
        <w:widowControl/>
        <w:spacing w:after="120"/>
        <w:ind w:firstLineChars="0" w:firstLine="0"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593365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F01485" w14:textId="53738481" w:rsidR="00287D8E" w:rsidRDefault="00287D8E" w:rsidP="006377E8">
          <w:pPr>
            <w:pStyle w:val="TOC"/>
            <w:spacing w:after="120"/>
            <w:ind w:left="480" w:hanging="480"/>
            <w:jc w:val="center"/>
          </w:pPr>
          <w:r>
            <w:rPr>
              <w:lang w:val="zh-CN"/>
            </w:rPr>
            <w:t>目录</w:t>
          </w:r>
        </w:p>
        <w:p w14:paraId="20CABE06" w14:textId="2AC9DB4C" w:rsidR="00D10787" w:rsidRDefault="00287D8E">
          <w:pPr>
            <w:pStyle w:val="TOC1"/>
            <w:ind w:left="420" w:hanging="420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instrText xml:space="preserve"> TOC \o "1-3" \h \z \u </w:instrText>
          </w:r>
          <w:r>
            <w:rPr>
              <w:sz w:val="21"/>
            </w:rPr>
            <w:fldChar w:fldCharType="separate"/>
          </w:r>
          <w:hyperlink w:anchor="_Toc47606390" w:history="1">
            <w:r w:rsidR="00D10787" w:rsidRPr="007674B9">
              <w:rPr>
                <w:rStyle w:val="ac"/>
              </w:rPr>
              <w:t>1</w:t>
            </w:r>
            <w:r w:rsidR="00D10787">
              <w:rPr>
                <w:rFonts w:eastAsiaTheme="minorEastAsia"/>
                <w:b w:val="0"/>
                <w:bCs w:val="0"/>
                <w:caps w:val="0"/>
                <w:sz w:val="21"/>
                <w:szCs w:val="22"/>
              </w:rPr>
              <w:tab/>
            </w:r>
            <w:r w:rsidR="00D10787" w:rsidRPr="007674B9">
              <w:rPr>
                <w:rStyle w:val="ac"/>
              </w:rPr>
              <w:t>概述</w:t>
            </w:r>
            <w:r w:rsidR="00D10787">
              <w:rPr>
                <w:webHidden/>
              </w:rPr>
              <w:tab/>
            </w:r>
            <w:r w:rsidR="00D10787">
              <w:rPr>
                <w:webHidden/>
              </w:rPr>
              <w:fldChar w:fldCharType="begin"/>
            </w:r>
            <w:r w:rsidR="00D10787">
              <w:rPr>
                <w:webHidden/>
              </w:rPr>
              <w:instrText xml:space="preserve"> PAGEREF _Toc47606390 \h </w:instrText>
            </w:r>
            <w:r w:rsidR="00D10787">
              <w:rPr>
                <w:webHidden/>
              </w:rPr>
            </w:r>
            <w:r w:rsidR="00D10787">
              <w:rPr>
                <w:webHidden/>
              </w:rPr>
              <w:fldChar w:fldCharType="separate"/>
            </w:r>
            <w:r w:rsidR="00D10787">
              <w:rPr>
                <w:webHidden/>
              </w:rPr>
              <w:t>4</w:t>
            </w:r>
            <w:r w:rsidR="00D10787">
              <w:rPr>
                <w:webHidden/>
              </w:rPr>
              <w:fldChar w:fldCharType="end"/>
            </w:r>
          </w:hyperlink>
        </w:p>
        <w:p w14:paraId="1CE8A162" w14:textId="3470D995" w:rsidR="00D10787" w:rsidRDefault="004D0BDB">
          <w:pPr>
            <w:pStyle w:val="TOC2"/>
            <w:tabs>
              <w:tab w:val="left" w:pos="720"/>
              <w:tab w:val="right" w:leader="dot" w:pos="8630"/>
            </w:tabs>
            <w:spacing w:after="120"/>
            <w:ind w:left="400" w:hanging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7606391" w:history="1">
            <w:r w:rsidR="00D10787" w:rsidRPr="007674B9">
              <w:rPr>
                <w:rStyle w:val="ac"/>
                <w:noProof/>
              </w:rPr>
              <w:t>1.1</w:t>
            </w:r>
            <w:r w:rsidR="00D10787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D10787" w:rsidRPr="007674B9">
              <w:rPr>
                <w:rStyle w:val="ac"/>
                <w:noProof/>
              </w:rPr>
              <w:t>整体概述</w:t>
            </w:r>
            <w:r w:rsidR="00D10787">
              <w:rPr>
                <w:noProof/>
                <w:webHidden/>
              </w:rPr>
              <w:tab/>
            </w:r>
            <w:r w:rsidR="00D10787">
              <w:rPr>
                <w:noProof/>
                <w:webHidden/>
              </w:rPr>
              <w:fldChar w:fldCharType="begin"/>
            </w:r>
            <w:r w:rsidR="00D10787">
              <w:rPr>
                <w:noProof/>
                <w:webHidden/>
              </w:rPr>
              <w:instrText xml:space="preserve"> PAGEREF _Toc47606391 \h </w:instrText>
            </w:r>
            <w:r w:rsidR="00D10787">
              <w:rPr>
                <w:noProof/>
                <w:webHidden/>
              </w:rPr>
            </w:r>
            <w:r w:rsidR="00D10787">
              <w:rPr>
                <w:noProof/>
                <w:webHidden/>
              </w:rPr>
              <w:fldChar w:fldCharType="separate"/>
            </w:r>
            <w:r w:rsidR="00D10787">
              <w:rPr>
                <w:noProof/>
                <w:webHidden/>
              </w:rPr>
              <w:t>4</w:t>
            </w:r>
            <w:r w:rsidR="00D10787">
              <w:rPr>
                <w:noProof/>
                <w:webHidden/>
              </w:rPr>
              <w:fldChar w:fldCharType="end"/>
            </w:r>
          </w:hyperlink>
        </w:p>
        <w:p w14:paraId="2383DEBB" w14:textId="6F30B706" w:rsidR="00D10787" w:rsidRDefault="004D0BDB">
          <w:pPr>
            <w:pStyle w:val="TOC2"/>
            <w:tabs>
              <w:tab w:val="left" w:pos="720"/>
              <w:tab w:val="right" w:leader="dot" w:pos="8630"/>
            </w:tabs>
            <w:spacing w:after="120"/>
            <w:ind w:left="400" w:hanging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7606392" w:history="1">
            <w:r w:rsidR="00D10787" w:rsidRPr="007674B9">
              <w:rPr>
                <w:rStyle w:val="ac"/>
                <w:noProof/>
              </w:rPr>
              <w:t>1.2</w:t>
            </w:r>
            <w:r w:rsidR="00D10787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D10787" w:rsidRPr="007674B9">
              <w:rPr>
                <w:rStyle w:val="ac"/>
                <w:noProof/>
              </w:rPr>
              <w:t>功能列表</w:t>
            </w:r>
            <w:r w:rsidR="00D10787">
              <w:rPr>
                <w:noProof/>
                <w:webHidden/>
              </w:rPr>
              <w:tab/>
            </w:r>
            <w:r w:rsidR="00D10787">
              <w:rPr>
                <w:noProof/>
                <w:webHidden/>
              </w:rPr>
              <w:fldChar w:fldCharType="begin"/>
            </w:r>
            <w:r w:rsidR="00D10787">
              <w:rPr>
                <w:noProof/>
                <w:webHidden/>
              </w:rPr>
              <w:instrText xml:space="preserve"> PAGEREF _Toc47606392 \h </w:instrText>
            </w:r>
            <w:r w:rsidR="00D10787">
              <w:rPr>
                <w:noProof/>
                <w:webHidden/>
              </w:rPr>
            </w:r>
            <w:r w:rsidR="00D10787">
              <w:rPr>
                <w:noProof/>
                <w:webHidden/>
              </w:rPr>
              <w:fldChar w:fldCharType="separate"/>
            </w:r>
            <w:r w:rsidR="00D10787">
              <w:rPr>
                <w:noProof/>
                <w:webHidden/>
              </w:rPr>
              <w:t>4</w:t>
            </w:r>
            <w:r w:rsidR="00D10787">
              <w:rPr>
                <w:noProof/>
                <w:webHidden/>
              </w:rPr>
              <w:fldChar w:fldCharType="end"/>
            </w:r>
          </w:hyperlink>
        </w:p>
        <w:p w14:paraId="15047345" w14:textId="5FBD0E8B" w:rsidR="00D10787" w:rsidRDefault="004D0BDB">
          <w:pPr>
            <w:pStyle w:val="TOC1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hyperlink w:anchor="_Toc47606393" w:history="1">
            <w:r w:rsidR="00D10787" w:rsidRPr="007674B9">
              <w:rPr>
                <w:rStyle w:val="ac"/>
              </w:rPr>
              <w:t>2</w:t>
            </w:r>
            <w:r w:rsidR="00D10787">
              <w:rPr>
                <w:rFonts w:eastAsiaTheme="minorEastAsia"/>
                <w:b w:val="0"/>
                <w:bCs w:val="0"/>
                <w:caps w:val="0"/>
                <w:sz w:val="21"/>
                <w:szCs w:val="22"/>
              </w:rPr>
              <w:tab/>
            </w:r>
            <w:r w:rsidR="00D10787" w:rsidRPr="007674B9">
              <w:rPr>
                <w:rStyle w:val="ac"/>
              </w:rPr>
              <w:t>接口和参数</w:t>
            </w:r>
            <w:r w:rsidR="00D10787">
              <w:rPr>
                <w:webHidden/>
              </w:rPr>
              <w:tab/>
            </w:r>
            <w:r w:rsidR="00D10787">
              <w:rPr>
                <w:webHidden/>
              </w:rPr>
              <w:fldChar w:fldCharType="begin"/>
            </w:r>
            <w:r w:rsidR="00D10787">
              <w:rPr>
                <w:webHidden/>
              </w:rPr>
              <w:instrText xml:space="preserve"> PAGEREF _Toc47606393 \h </w:instrText>
            </w:r>
            <w:r w:rsidR="00D10787">
              <w:rPr>
                <w:webHidden/>
              </w:rPr>
            </w:r>
            <w:r w:rsidR="00D10787">
              <w:rPr>
                <w:webHidden/>
              </w:rPr>
              <w:fldChar w:fldCharType="separate"/>
            </w:r>
            <w:r w:rsidR="00D10787">
              <w:rPr>
                <w:webHidden/>
              </w:rPr>
              <w:t>5</w:t>
            </w:r>
            <w:r w:rsidR="00D10787">
              <w:rPr>
                <w:webHidden/>
              </w:rPr>
              <w:fldChar w:fldCharType="end"/>
            </w:r>
          </w:hyperlink>
        </w:p>
        <w:p w14:paraId="66C6CE8B" w14:textId="3E597203" w:rsidR="00D10787" w:rsidRDefault="004D0BDB">
          <w:pPr>
            <w:pStyle w:val="TOC2"/>
            <w:tabs>
              <w:tab w:val="left" w:pos="720"/>
              <w:tab w:val="right" w:leader="dot" w:pos="8630"/>
            </w:tabs>
            <w:spacing w:after="120"/>
            <w:ind w:left="400" w:hanging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7606394" w:history="1">
            <w:r w:rsidR="00D10787" w:rsidRPr="007674B9">
              <w:rPr>
                <w:rStyle w:val="ac"/>
                <w:noProof/>
              </w:rPr>
              <w:t>2.1</w:t>
            </w:r>
            <w:r w:rsidR="00D10787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D10787" w:rsidRPr="007674B9">
              <w:rPr>
                <w:rStyle w:val="ac"/>
                <w:noProof/>
              </w:rPr>
              <w:t>参数</w:t>
            </w:r>
            <w:r w:rsidR="00D10787">
              <w:rPr>
                <w:noProof/>
                <w:webHidden/>
              </w:rPr>
              <w:tab/>
            </w:r>
            <w:r w:rsidR="00D10787">
              <w:rPr>
                <w:noProof/>
                <w:webHidden/>
              </w:rPr>
              <w:fldChar w:fldCharType="begin"/>
            </w:r>
            <w:r w:rsidR="00D10787">
              <w:rPr>
                <w:noProof/>
                <w:webHidden/>
              </w:rPr>
              <w:instrText xml:space="preserve"> PAGEREF _Toc47606394 \h </w:instrText>
            </w:r>
            <w:r w:rsidR="00D10787">
              <w:rPr>
                <w:noProof/>
                <w:webHidden/>
              </w:rPr>
            </w:r>
            <w:r w:rsidR="00D10787">
              <w:rPr>
                <w:noProof/>
                <w:webHidden/>
              </w:rPr>
              <w:fldChar w:fldCharType="separate"/>
            </w:r>
            <w:r w:rsidR="00D10787">
              <w:rPr>
                <w:noProof/>
                <w:webHidden/>
              </w:rPr>
              <w:t>5</w:t>
            </w:r>
            <w:r w:rsidR="00D10787">
              <w:rPr>
                <w:noProof/>
                <w:webHidden/>
              </w:rPr>
              <w:fldChar w:fldCharType="end"/>
            </w:r>
          </w:hyperlink>
        </w:p>
        <w:p w14:paraId="73EE9857" w14:textId="5A280AC9" w:rsidR="00D10787" w:rsidRDefault="004D0BDB">
          <w:pPr>
            <w:pStyle w:val="TOC2"/>
            <w:tabs>
              <w:tab w:val="left" w:pos="720"/>
              <w:tab w:val="right" w:leader="dot" w:pos="8630"/>
            </w:tabs>
            <w:spacing w:after="120"/>
            <w:ind w:left="400" w:hanging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7606395" w:history="1">
            <w:r w:rsidR="00D10787" w:rsidRPr="007674B9">
              <w:rPr>
                <w:rStyle w:val="ac"/>
                <w:noProof/>
              </w:rPr>
              <w:t>2.2</w:t>
            </w:r>
            <w:r w:rsidR="00D10787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D10787" w:rsidRPr="007674B9">
              <w:rPr>
                <w:rStyle w:val="ac"/>
                <w:noProof/>
              </w:rPr>
              <w:t>接口信号</w:t>
            </w:r>
            <w:r w:rsidR="00D10787">
              <w:rPr>
                <w:noProof/>
                <w:webHidden/>
              </w:rPr>
              <w:tab/>
            </w:r>
            <w:r w:rsidR="00D10787">
              <w:rPr>
                <w:noProof/>
                <w:webHidden/>
              </w:rPr>
              <w:fldChar w:fldCharType="begin"/>
            </w:r>
            <w:r w:rsidR="00D10787">
              <w:rPr>
                <w:noProof/>
                <w:webHidden/>
              </w:rPr>
              <w:instrText xml:space="preserve"> PAGEREF _Toc47606395 \h </w:instrText>
            </w:r>
            <w:r w:rsidR="00D10787">
              <w:rPr>
                <w:noProof/>
                <w:webHidden/>
              </w:rPr>
            </w:r>
            <w:r w:rsidR="00D10787">
              <w:rPr>
                <w:noProof/>
                <w:webHidden/>
              </w:rPr>
              <w:fldChar w:fldCharType="separate"/>
            </w:r>
            <w:r w:rsidR="00D10787">
              <w:rPr>
                <w:noProof/>
                <w:webHidden/>
              </w:rPr>
              <w:t>5</w:t>
            </w:r>
            <w:r w:rsidR="00D10787">
              <w:rPr>
                <w:noProof/>
                <w:webHidden/>
              </w:rPr>
              <w:fldChar w:fldCharType="end"/>
            </w:r>
          </w:hyperlink>
        </w:p>
        <w:p w14:paraId="23572663" w14:textId="76767DDE" w:rsidR="00D10787" w:rsidRDefault="004D0BDB">
          <w:pPr>
            <w:pStyle w:val="TOC2"/>
            <w:tabs>
              <w:tab w:val="left" w:pos="720"/>
              <w:tab w:val="right" w:leader="dot" w:pos="8630"/>
            </w:tabs>
            <w:spacing w:after="120"/>
            <w:ind w:left="400" w:hanging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7606396" w:history="1">
            <w:r w:rsidR="00D10787" w:rsidRPr="007674B9">
              <w:rPr>
                <w:rStyle w:val="ac"/>
                <w:noProof/>
              </w:rPr>
              <w:t>2.3</w:t>
            </w:r>
            <w:r w:rsidR="00D10787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D10787" w:rsidRPr="007674B9">
              <w:rPr>
                <w:rStyle w:val="ac"/>
                <w:noProof/>
              </w:rPr>
              <w:t>接口时序</w:t>
            </w:r>
            <w:r w:rsidR="00D10787">
              <w:rPr>
                <w:noProof/>
                <w:webHidden/>
              </w:rPr>
              <w:tab/>
            </w:r>
            <w:r w:rsidR="00D10787">
              <w:rPr>
                <w:noProof/>
                <w:webHidden/>
              </w:rPr>
              <w:fldChar w:fldCharType="begin"/>
            </w:r>
            <w:r w:rsidR="00D10787">
              <w:rPr>
                <w:noProof/>
                <w:webHidden/>
              </w:rPr>
              <w:instrText xml:space="preserve"> PAGEREF _Toc47606396 \h </w:instrText>
            </w:r>
            <w:r w:rsidR="00D10787">
              <w:rPr>
                <w:noProof/>
                <w:webHidden/>
              </w:rPr>
            </w:r>
            <w:r w:rsidR="00D10787">
              <w:rPr>
                <w:noProof/>
                <w:webHidden/>
              </w:rPr>
              <w:fldChar w:fldCharType="separate"/>
            </w:r>
            <w:r w:rsidR="00D10787">
              <w:rPr>
                <w:noProof/>
                <w:webHidden/>
              </w:rPr>
              <w:t>5</w:t>
            </w:r>
            <w:r w:rsidR="00D10787">
              <w:rPr>
                <w:noProof/>
                <w:webHidden/>
              </w:rPr>
              <w:fldChar w:fldCharType="end"/>
            </w:r>
          </w:hyperlink>
        </w:p>
        <w:p w14:paraId="61686347" w14:textId="14C3CCAC" w:rsidR="00D10787" w:rsidRDefault="004D0BDB">
          <w:pPr>
            <w:pStyle w:val="TOC1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hyperlink w:anchor="_Toc47606397" w:history="1">
            <w:r w:rsidR="00D10787" w:rsidRPr="007674B9">
              <w:rPr>
                <w:rStyle w:val="ac"/>
              </w:rPr>
              <w:t>3</w:t>
            </w:r>
            <w:r w:rsidR="00D10787">
              <w:rPr>
                <w:rFonts w:eastAsiaTheme="minorEastAsia"/>
                <w:b w:val="0"/>
                <w:bCs w:val="0"/>
                <w:caps w:val="0"/>
                <w:sz w:val="21"/>
                <w:szCs w:val="22"/>
              </w:rPr>
              <w:tab/>
            </w:r>
            <w:r w:rsidR="00D10787" w:rsidRPr="007674B9">
              <w:rPr>
                <w:rStyle w:val="ac"/>
              </w:rPr>
              <w:t>功能描述</w:t>
            </w:r>
            <w:r w:rsidR="00D10787">
              <w:rPr>
                <w:webHidden/>
              </w:rPr>
              <w:tab/>
            </w:r>
            <w:r w:rsidR="00D10787">
              <w:rPr>
                <w:webHidden/>
              </w:rPr>
              <w:fldChar w:fldCharType="begin"/>
            </w:r>
            <w:r w:rsidR="00D10787">
              <w:rPr>
                <w:webHidden/>
              </w:rPr>
              <w:instrText xml:space="preserve"> PAGEREF _Toc47606397 \h </w:instrText>
            </w:r>
            <w:r w:rsidR="00D10787">
              <w:rPr>
                <w:webHidden/>
              </w:rPr>
            </w:r>
            <w:r w:rsidR="00D10787">
              <w:rPr>
                <w:webHidden/>
              </w:rPr>
              <w:fldChar w:fldCharType="separate"/>
            </w:r>
            <w:r w:rsidR="00D10787">
              <w:rPr>
                <w:webHidden/>
              </w:rPr>
              <w:t>6</w:t>
            </w:r>
            <w:r w:rsidR="00D10787">
              <w:rPr>
                <w:webHidden/>
              </w:rPr>
              <w:fldChar w:fldCharType="end"/>
            </w:r>
          </w:hyperlink>
        </w:p>
        <w:p w14:paraId="7CB58749" w14:textId="3E52F31C" w:rsidR="00D10787" w:rsidRDefault="004D0BDB">
          <w:pPr>
            <w:pStyle w:val="TOC1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hyperlink w:anchor="_Toc47606398" w:history="1">
            <w:r w:rsidR="00D10787" w:rsidRPr="007674B9">
              <w:rPr>
                <w:rStyle w:val="ac"/>
              </w:rPr>
              <w:t>4</w:t>
            </w:r>
            <w:r w:rsidR="00D10787">
              <w:rPr>
                <w:rFonts w:eastAsiaTheme="minorEastAsia"/>
                <w:b w:val="0"/>
                <w:bCs w:val="0"/>
                <w:caps w:val="0"/>
                <w:sz w:val="21"/>
                <w:szCs w:val="22"/>
              </w:rPr>
              <w:tab/>
            </w:r>
            <w:r w:rsidR="00D10787" w:rsidRPr="007674B9">
              <w:rPr>
                <w:rStyle w:val="ac"/>
              </w:rPr>
              <w:t>设计实现</w:t>
            </w:r>
            <w:r w:rsidR="00D10787">
              <w:rPr>
                <w:webHidden/>
              </w:rPr>
              <w:tab/>
            </w:r>
            <w:r w:rsidR="00D10787">
              <w:rPr>
                <w:webHidden/>
              </w:rPr>
              <w:fldChar w:fldCharType="begin"/>
            </w:r>
            <w:r w:rsidR="00D10787">
              <w:rPr>
                <w:webHidden/>
              </w:rPr>
              <w:instrText xml:space="preserve"> PAGEREF _Toc47606398 \h </w:instrText>
            </w:r>
            <w:r w:rsidR="00D10787">
              <w:rPr>
                <w:webHidden/>
              </w:rPr>
            </w:r>
            <w:r w:rsidR="00D10787">
              <w:rPr>
                <w:webHidden/>
              </w:rPr>
              <w:fldChar w:fldCharType="separate"/>
            </w:r>
            <w:r w:rsidR="00D10787">
              <w:rPr>
                <w:webHidden/>
              </w:rPr>
              <w:t>7</w:t>
            </w:r>
            <w:r w:rsidR="00D10787">
              <w:rPr>
                <w:webHidden/>
              </w:rPr>
              <w:fldChar w:fldCharType="end"/>
            </w:r>
          </w:hyperlink>
        </w:p>
        <w:p w14:paraId="5B13FC52" w14:textId="578DA764" w:rsidR="00D10787" w:rsidRDefault="004D0BDB">
          <w:pPr>
            <w:pStyle w:val="TOC1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hyperlink w:anchor="_Toc47606399" w:history="1">
            <w:r w:rsidR="00D10787" w:rsidRPr="007674B9">
              <w:rPr>
                <w:rStyle w:val="ac"/>
              </w:rPr>
              <w:t>5</w:t>
            </w:r>
            <w:r w:rsidR="00D10787">
              <w:rPr>
                <w:rFonts w:eastAsiaTheme="minorEastAsia"/>
                <w:b w:val="0"/>
                <w:bCs w:val="0"/>
                <w:caps w:val="0"/>
                <w:sz w:val="21"/>
                <w:szCs w:val="22"/>
              </w:rPr>
              <w:tab/>
            </w:r>
            <w:r w:rsidR="00D10787" w:rsidRPr="007674B9">
              <w:rPr>
                <w:rStyle w:val="ac"/>
              </w:rPr>
              <w:t>寄存器</w:t>
            </w:r>
            <w:r w:rsidR="00D10787">
              <w:rPr>
                <w:webHidden/>
              </w:rPr>
              <w:tab/>
            </w:r>
            <w:r w:rsidR="00D10787">
              <w:rPr>
                <w:webHidden/>
              </w:rPr>
              <w:fldChar w:fldCharType="begin"/>
            </w:r>
            <w:r w:rsidR="00D10787">
              <w:rPr>
                <w:webHidden/>
              </w:rPr>
              <w:instrText xml:space="preserve"> PAGEREF _Toc47606399 \h </w:instrText>
            </w:r>
            <w:r w:rsidR="00D10787">
              <w:rPr>
                <w:webHidden/>
              </w:rPr>
            </w:r>
            <w:r w:rsidR="00D10787">
              <w:rPr>
                <w:webHidden/>
              </w:rPr>
              <w:fldChar w:fldCharType="separate"/>
            </w:r>
            <w:r w:rsidR="00D10787">
              <w:rPr>
                <w:webHidden/>
              </w:rPr>
              <w:t>8</w:t>
            </w:r>
            <w:r w:rsidR="00D10787">
              <w:rPr>
                <w:webHidden/>
              </w:rPr>
              <w:fldChar w:fldCharType="end"/>
            </w:r>
          </w:hyperlink>
        </w:p>
        <w:p w14:paraId="28C3B8EC" w14:textId="338F4A85" w:rsidR="00D10787" w:rsidRDefault="004D0BDB">
          <w:pPr>
            <w:pStyle w:val="TOC1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hyperlink w:anchor="_Toc47606400" w:history="1">
            <w:r w:rsidR="00D10787" w:rsidRPr="007674B9">
              <w:rPr>
                <w:rStyle w:val="ac"/>
              </w:rPr>
              <w:t>6</w:t>
            </w:r>
            <w:r w:rsidR="00D10787">
              <w:rPr>
                <w:rFonts w:eastAsiaTheme="minorEastAsia"/>
                <w:b w:val="0"/>
                <w:bCs w:val="0"/>
                <w:caps w:val="0"/>
                <w:sz w:val="21"/>
                <w:szCs w:val="22"/>
              </w:rPr>
              <w:tab/>
            </w:r>
            <w:r w:rsidR="00D10787" w:rsidRPr="007674B9">
              <w:rPr>
                <w:rStyle w:val="ac"/>
              </w:rPr>
              <w:t>操作流程</w:t>
            </w:r>
            <w:r w:rsidR="00D10787">
              <w:rPr>
                <w:webHidden/>
              </w:rPr>
              <w:tab/>
            </w:r>
            <w:r w:rsidR="00D10787">
              <w:rPr>
                <w:webHidden/>
              </w:rPr>
              <w:fldChar w:fldCharType="begin"/>
            </w:r>
            <w:r w:rsidR="00D10787">
              <w:rPr>
                <w:webHidden/>
              </w:rPr>
              <w:instrText xml:space="preserve"> PAGEREF _Toc47606400 \h </w:instrText>
            </w:r>
            <w:r w:rsidR="00D10787">
              <w:rPr>
                <w:webHidden/>
              </w:rPr>
            </w:r>
            <w:r w:rsidR="00D10787">
              <w:rPr>
                <w:webHidden/>
              </w:rPr>
              <w:fldChar w:fldCharType="separate"/>
            </w:r>
            <w:r w:rsidR="00D10787">
              <w:rPr>
                <w:webHidden/>
              </w:rPr>
              <w:t>9</w:t>
            </w:r>
            <w:r w:rsidR="00D10787">
              <w:rPr>
                <w:webHidden/>
              </w:rPr>
              <w:fldChar w:fldCharType="end"/>
            </w:r>
          </w:hyperlink>
        </w:p>
        <w:p w14:paraId="7799F51F" w14:textId="28737241" w:rsidR="00D10787" w:rsidRDefault="004D0BDB">
          <w:pPr>
            <w:pStyle w:val="TOC1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hyperlink w:anchor="_Toc47606401" w:history="1">
            <w:r w:rsidR="00D10787" w:rsidRPr="007674B9">
              <w:rPr>
                <w:rStyle w:val="ac"/>
              </w:rPr>
              <w:t>7</w:t>
            </w:r>
            <w:r w:rsidR="00D10787">
              <w:rPr>
                <w:rFonts w:eastAsiaTheme="minorEastAsia"/>
                <w:b w:val="0"/>
                <w:bCs w:val="0"/>
                <w:caps w:val="0"/>
                <w:sz w:val="21"/>
                <w:szCs w:val="22"/>
              </w:rPr>
              <w:tab/>
            </w:r>
            <w:r w:rsidR="00D10787" w:rsidRPr="007674B9">
              <w:rPr>
                <w:rStyle w:val="ac"/>
              </w:rPr>
              <w:t>集成手册</w:t>
            </w:r>
            <w:r w:rsidR="00D10787">
              <w:rPr>
                <w:webHidden/>
              </w:rPr>
              <w:tab/>
            </w:r>
            <w:r w:rsidR="00D10787">
              <w:rPr>
                <w:webHidden/>
              </w:rPr>
              <w:fldChar w:fldCharType="begin"/>
            </w:r>
            <w:r w:rsidR="00D10787">
              <w:rPr>
                <w:webHidden/>
              </w:rPr>
              <w:instrText xml:space="preserve"> PAGEREF _Toc47606401 \h </w:instrText>
            </w:r>
            <w:r w:rsidR="00D10787">
              <w:rPr>
                <w:webHidden/>
              </w:rPr>
            </w:r>
            <w:r w:rsidR="00D10787">
              <w:rPr>
                <w:webHidden/>
              </w:rPr>
              <w:fldChar w:fldCharType="separate"/>
            </w:r>
            <w:r w:rsidR="00D10787">
              <w:rPr>
                <w:webHidden/>
              </w:rPr>
              <w:t>10</w:t>
            </w:r>
            <w:r w:rsidR="00D10787">
              <w:rPr>
                <w:webHidden/>
              </w:rPr>
              <w:fldChar w:fldCharType="end"/>
            </w:r>
          </w:hyperlink>
        </w:p>
        <w:p w14:paraId="685D99B9" w14:textId="0CD573A4" w:rsidR="00D10787" w:rsidRDefault="004D0BDB">
          <w:pPr>
            <w:pStyle w:val="TOC1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hyperlink w:anchor="_Toc47606402" w:history="1">
            <w:r w:rsidR="00D10787" w:rsidRPr="007674B9">
              <w:rPr>
                <w:rStyle w:val="ac"/>
              </w:rPr>
              <w:t>8</w:t>
            </w:r>
            <w:r w:rsidR="00D10787">
              <w:rPr>
                <w:rFonts w:eastAsiaTheme="minorEastAsia"/>
                <w:b w:val="0"/>
                <w:bCs w:val="0"/>
                <w:caps w:val="0"/>
                <w:sz w:val="21"/>
                <w:szCs w:val="22"/>
              </w:rPr>
              <w:tab/>
            </w:r>
            <w:r w:rsidR="00D10787" w:rsidRPr="007674B9">
              <w:rPr>
                <w:rStyle w:val="ac"/>
              </w:rPr>
              <w:t>使用限制</w:t>
            </w:r>
            <w:r w:rsidR="00D10787">
              <w:rPr>
                <w:webHidden/>
              </w:rPr>
              <w:tab/>
            </w:r>
            <w:r w:rsidR="00D10787">
              <w:rPr>
                <w:webHidden/>
              </w:rPr>
              <w:fldChar w:fldCharType="begin"/>
            </w:r>
            <w:r w:rsidR="00D10787">
              <w:rPr>
                <w:webHidden/>
              </w:rPr>
              <w:instrText xml:space="preserve"> PAGEREF _Toc47606402 \h </w:instrText>
            </w:r>
            <w:r w:rsidR="00D10787">
              <w:rPr>
                <w:webHidden/>
              </w:rPr>
            </w:r>
            <w:r w:rsidR="00D10787">
              <w:rPr>
                <w:webHidden/>
              </w:rPr>
              <w:fldChar w:fldCharType="separate"/>
            </w:r>
            <w:r w:rsidR="00D10787">
              <w:rPr>
                <w:webHidden/>
              </w:rPr>
              <w:t>11</w:t>
            </w:r>
            <w:r w:rsidR="00D10787">
              <w:rPr>
                <w:webHidden/>
              </w:rPr>
              <w:fldChar w:fldCharType="end"/>
            </w:r>
          </w:hyperlink>
        </w:p>
        <w:p w14:paraId="6E4FF394" w14:textId="04C55140" w:rsidR="00287D8E" w:rsidRDefault="00287D8E" w:rsidP="00D10787">
          <w:pPr>
            <w:spacing w:after="120"/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778B1C1" w14:textId="4E14CA62" w:rsidR="00CB3E53" w:rsidRDefault="0044620E" w:rsidP="00D10787">
      <w:pPr>
        <w:widowControl/>
        <w:spacing w:after="120"/>
        <w:ind w:firstLineChars="0" w:firstLine="0"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43AC2538" w14:textId="1340D248" w:rsidR="004D04F9" w:rsidRDefault="0031389D" w:rsidP="0031389D">
      <w:pPr>
        <w:pStyle w:val="1"/>
        <w:spacing w:after="120"/>
        <w:ind w:left="480" w:hanging="480"/>
      </w:pPr>
      <w:bookmarkStart w:id="0" w:name="_Toc47606390"/>
      <w:r>
        <w:rPr>
          <w:rFonts w:hint="eastAsia"/>
        </w:rPr>
        <w:lastRenderedPageBreak/>
        <w:t>概述</w:t>
      </w:r>
      <w:bookmarkEnd w:id="0"/>
    </w:p>
    <w:p w14:paraId="671D2E6F" w14:textId="690A48B7" w:rsidR="0031389D" w:rsidRDefault="0031389D" w:rsidP="0031389D">
      <w:pPr>
        <w:pStyle w:val="2"/>
        <w:spacing w:after="120"/>
        <w:ind w:left="640" w:hanging="640"/>
      </w:pPr>
      <w:bookmarkStart w:id="1" w:name="_Toc47606391"/>
      <w:r>
        <w:rPr>
          <w:rFonts w:hint="eastAsia"/>
        </w:rPr>
        <w:t>整体概述</w:t>
      </w:r>
      <w:bookmarkEnd w:id="1"/>
    </w:p>
    <w:p w14:paraId="4A947BCE" w14:textId="2F5D0A8E" w:rsidR="0031389D" w:rsidRDefault="0031389D" w:rsidP="0031389D">
      <w:pPr>
        <w:pStyle w:val="2"/>
        <w:spacing w:after="120"/>
        <w:ind w:left="640" w:hanging="640"/>
      </w:pPr>
      <w:bookmarkStart w:id="2" w:name="_Toc47606392"/>
      <w:r>
        <w:rPr>
          <w:rFonts w:hint="eastAsia"/>
        </w:rPr>
        <w:t>功能列表</w:t>
      </w:r>
      <w:bookmarkEnd w:id="2"/>
    </w:p>
    <w:p w14:paraId="1F6AB604" w14:textId="2A5D37D8" w:rsidR="00F85CF6" w:rsidRPr="00F85CF6" w:rsidRDefault="00F85CF6" w:rsidP="00F85CF6">
      <w:pPr>
        <w:pStyle w:val="2"/>
        <w:spacing w:after="120"/>
        <w:ind w:left="640" w:hanging="640"/>
      </w:pPr>
      <w:r>
        <w:rPr>
          <w:rFonts w:hint="eastAsia"/>
        </w:rPr>
        <w:t>结构图</w:t>
      </w:r>
    </w:p>
    <w:p w14:paraId="7BCFDDAB" w14:textId="79ADCC85" w:rsidR="0031389D" w:rsidRDefault="0031389D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1B8C099F" w14:textId="3781CEED" w:rsidR="0031389D" w:rsidRDefault="0031389D" w:rsidP="0031389D">
      <w:pPr>
        <w:pStyle w:val="1"/>
        <w:spacing w:after="120"/>
      </w:pPr>
      <w:bookmarkStart w:id="3" w:name="_Toc47606393"/>
      <w:r>
        <w:rPr>
          <w:rFonts w:hint="eastAsia"/>
        </w:rPr>
        <w:lastRenderedPageBreak/>
        <w:t>接口和参数</w:t>
      </w:r>
      <w:bookmarkEnd w:id="3"/>
    </w:p>
    <w:p w14:paraId="09EC348A" w14:textId="33D3206F" w:rsidR="0031389D" w:rsidRDefault="0031389D" w:rsidP="0031389D">
      <w:pPr>
        <w:pStyle w:val="2"/>
        <w:spacing w:after="120"/>
        <w:ind w:left="640" w:hanging="640"/>
      </w:pPr>
      <w:bookmarkStart w:id="4" w:name="_Toc47606394"/>
      <w:r>
        <w:rPr>
          <w:rFonts w:hint="eastAsia"/>
        </w:rPr>
        <w:t>参数</w:t>
      </w:r>
      <w:bookmarkEnd w:id="4"/>
    </w:p>
    <w:p w14:paraId="77BD3A96" w14:textId="07667495" w:rsidR="0031389D" w:rsidRDefault="0031389D" w:rsidP="0031389D">
      <w:pPr>
        <w:pStyle w:val="2"/>
        <w:spacing w:after="120"/>
        <w:ind w:left="640" w:hanging="640"/>
      </w:pPr>
      <w:bookmarkStart w:id="5" w:name="_Toc47606395"/>
      <w:r>
        <w:rPr>
          <w:rFonts w:hint="eastAsia"/>
        </w:rPr>
        <w:t>接口信号</w:t>
      </w:r>
      <w:bookmarkEnd w:id="5"/>
    </w:p>
    <w:p w14:paraId="009325C4" w14:textId="4F4F1941" w:rsidR="0031389D" w:rsidRDefault="0031389D" w:rsidP="0031389D">
      <w:pPr>
        <w:pStyle w:val="2"/>
        <w:spacing w:after="120"/>
        <w:ind w:left="640" w:hanging="640"/>
      </w:pPr>
      <w:bookmarkStart w:id="6" w:name="_Toc47606396"/>
      <w:r>
        <w:rPr>
          <w:rFonts w:hint="eastAsia"/>
        </w:rPr>
        <w:t>接口时序</w:t>
      </w:r>
      <w:bookmarkEnd w:id="6"/>
    </w:p>
    <w:p w14:paraId="2888BC6A" w14:textId="6FA544FF" w:rsidR="004A0910" w:rsidRDefault="004A0910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3254EA17" w14:textId="6840EBB0" w:rsidR="004A0910" w:rsidRDefault="004A0910" w:rsidP="004A0910">
      <w:pPr>
        <w:pStyle w:val="1"/>
        <w:spacing w:after="120"/>
      </w:pPr>
      <w:bookmarkStart w:id="7" w:name="_Toc47606397"/>
      <w:r>
        <w:rPr>
          <w:rFonts w:hint="eastAsia"/>
        </w:rPr>
        <w:lastRenderedPageBreak/>
        <w:t>功能描述</w:t>
      </w:r>
      <w:bookmarkEnd w:id="7"/>
    </w:p>
    <w:p w14:paraId="1D9EB746" w14:textId="6E05294D" w:rsidR="004A0910" w:rsidRDefault="004A0910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570E69C7" w14:textId="42DF44B6" w:rsidR="004A0910" w:rsidRDefault="004A0910" w:rsidP="004A0910">
      <w:pPr>
        <w:pStyle w:val="1"/>
        <w:spacing w:after="120"/>
      </w:pPr>
      <w:bookmarkStart w:id="8" w:name="_Toc47606398"/>
      <w:r>
        <w:rPr>
          <w:rFonts w:hint="eastAsia"/>
        </w:rPr>
        <w:lastRenderedPageBreak/>
        <w:t>设计实现</w:t>
      </w:r>
      <w:bookmarkEnd w:id="8"/>
    </w:p>
    <w:p w14:paraId="0A5BC3ED" w14:textId="7EA55E10" w:rsidR="004A0910" w:rsidRDefault="004A0910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291675FD" w14:textId="6B2B54FC" w:rsidR="004A0910" w:rsidRDefault="004A0910" w:rsidP="004A0910">
      <w:pPr>
        <w:pStyle w:val="1"/>
        <w:spacing w:after="120"/>
      </w:pPr>
      <w:bookmarkStart w:id="9" w:name="_Toc47606399"/>
      <w:r>
        <w:rPr>
          <w:rFonts w:hint="eastAsia"/>
        </w:rPr>
        <w:lastRenderedPageBreak/>
        <w:t>寄存器</w:t>
      </w:r>
      <w:bookmarkEnd w:id="9"/>
      <w:r w:rsidR="000251B3">
        <w:rPr>
          <w:rFonts w:hint="eastAsia"/>
        </w:rPr>
        <w:t>说明</w:t>
      </w:r>
    </w:p>
    <w:p w14:paraId="5DF0DAC7" w14:textId="60814632" w:rsidR="004A0910" w:rsidRDefault="004A0910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5A6EDB48" w14:textId="74BA02CC" w:rsidR="004A0910" w:rsidRDefault="004A0910" w:rsidP="004A0910">
      <w:pPr>
        <w:pStyle w:val="1"/>
        <w:spacing w:after="120"/>
      </w:pPr>
      <w:bookmarkStart w:id="10" w:name="_Toc47606400"/>
      <w:r>
        <w:rPr>
          <w:rFonts w:hint="eastAsia"/>
        </w:rPr>
        <w:lastRenderedPageBreak/>
        <w:t>操作流程</w:t>
      </w:r>
      <w:bookmarkEnd w:id="10"/>
    </w:p>
    <w:p w14:paraId="1F0A39F5" w14:textId="447EA149" w:rsidR="004A0910" w:rsidRDefault="004A0910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48FE4902" w14:textId="058B6CF8" w:rsidR="004A0910" w:rsidRDefault="004A0910" w:rsidP="004A0910">
      <w:pPr>
        <w:pStyle w:val="1"/>
        <w:spacing w:after="120"/>
      </w:pPr>
      <w:bookmarkStart w:id="11" w:name="_Toc47606401"/>
      <w:r>
        <w:rPr>
          <w:rFonts w:hint="eastAsia"/>
        </w:rPr>
        <w:lastRenderedPageBreak/>
        <w:t>集成手册</w:t>
      </w:r>
      <w:bookmarkEnd w:id="11"/>
    </w:p>
    <w:p w14:paraId="50E02B67" w14:textId="1FD48B4C" w:rsidR="004A0910" w:rsidRDefault="004A0910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37F0ABAA" w14:textId="66C81246" w:rsidR="004A0910" w:rsidRPr="004A0910" w:rsidRDefault="004A0910" w:rsidP="004A0910">
      <w:pPr>
        <w:pStyle w:val="1"/>
        <w:spacing w:after="120"/>
      </w:pPr>
      <w:bookmarkStart w:id="12" w:name="_Toc47606402"/>
      <w:r>
        <w:rPr>
          <w:rFonts w:hint="eastAsia"/>
        </w:rPr>
        <w:lastRenderedPageBreak/>
        <w:t>使用限制</w:t>
      </w:r>
      <w:bookmarkEnd w:id="12"/>
    </w:p>
    <w:sectPr w:rsidR="004A0910" w:rsidRPr="004A0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56C54" w14:textId="77777777" w:rsidR="00B7653D" w:rsidRDefault="00B7653D" w:rsidP="002F3A0C">
      <w:pPr>
        <w:spacing w:after="120"/>
        <w:ind w:left="480" w:firstLine="480"/>
      </w:pPr>
      <w:r>
        <w:separator/>
      </w:r>
    </w:p>
  </w:endnote>
  <w:endnote w:type="continuationSeparator" w:id="0">
    <w:p w14:paraId="2D73BEE7" w14:textId="77777777" w:rsidR="00B7653D" w:rsidRDefault="00B7653D" w:rsidP="002F3A0C">
      <w:pPr>
        <w:spacing w:after="120"/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6551315"/>
      <w:docPartObj>
        <w:docPartGallery w:val="Page Numbers (Bottom of Page)"/>
        <w:docPartUnique/>
      </w:docPartObj>
    </w:sdtPr>
    <w:sdtEndPr/>
    <w:sdtContent>
      <w:p w14:paraId="4BF34D29" w14:textId="7F71611D" w:rsidR="004D04F9" w:rsidRDefault="004D04F9">
        <w:pPr>
          <w:pStyle w:val="af"/>
          <w:spacing w:after="120"/>
          <w:ind w:left="360" w:hanging="3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1B3" w:rsidRPr="000251B3">
          <w:rPr>
            <w:noProof/>
            <w:lang w:val="zh-CN"/>
          </w:rPr>
          <w:t>10</w:t>
        </w:r>
        <w:r>
          <w:fldChar w:fldCharType="end"/>
        </w:r>
      </w:p>
    </w:sdtContent>
  </w:sdt>
  <w:p w14:paraId="34D03450" w14:textId="77777777" w:rsidR="004D04F9" w:rsidRDefault="004D04F9">
    <w:pPr>
      <w:pStyle w:val="af"/>
      <w:spacing w:after="120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4135661"/>
      <w:docPartObj>
        <w:docPartGallery w:val="Page Numbers (Bottom of Page)"/>
        <w:docPartUnique/>
      </w:docPartObj>
    </w:sdtPr>
    <w:sdtEndPr/>
    <w:sdtContent>
      <w:p w14:paraId="016C697D" w14:textId="26538EFB" w:rsidR="004D04F9" w:rsidRDefault="004D04F9">
        <w:pPr>
          <w:pStyle w:val="af"/>
          <w:spacing w:after="120"/>
          <w:ind w:left="360" w:hanging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1B3" w:rsidRPr="000251B3">
          <w:rPr>
            <w:noProof/>
            <w:lang w:val="zh-CN"/>
          </w:rPr>
          <w:t>11</w:t>
        </w:r>
        <w:r>
          <w:fldChar w:fldCharType="end"/>
        </w:r>
      </w:p>
    </w:sdtContent>
  </w:sdt>
  <w:p w14:paraId="1B889098" w14:textId="77777777" w:rsidR="004D04F9" w:rsidRDefault="004D04F9">
    <w:pPr>
      <w:pStyle w:val="af"/>
      <w:spacing w:after="120"/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D4FB6" w14:textId="77777777" w:rsidR="004D04F9" w:rsidRDefault="004D04F9">
    <w:pPr>
      <w:pStyle w:val="af"/>
      <w:spacing w:after="120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27F8B" w14:textId="77777777" w:rsidR="00B7653D" w:rsidRDefault="00B7653D" w:rsidP="002F3A0C">
      <w:pPr>
        <w:spacing w:after="120"/>
        <w:ind w:left="480" w:firstLine="480"/>
      </w:pPr>
      <w:r>
        <w:separator/>
      </w:r>
    </w:p>
  </w:footnote>
  <w:footnote w:type="continuationSeparator" w:id="0">
    <w:p w14:paraId="34D2EE88" w14:textId="77777777" w:rsidR="00B7653D" w:rsidRDefault="00B7653D" w:rsidP="002F3A0C">
      <w:pPr>
        <w:spacing w:after="120"/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2DF42" w14:textId="35611F94" w:rsidR="004D04F9" w:rsidRDefault="004D04F9">
    <w:pPr>
      <w:pStyle w:val="ad"/>
      <w:spacing w:after="120"/>
      <w:ind w:left="360" w:hanging="360"/>
    </w:pPr>
    <w:r>
      <w:ptab w:relativeTo="margin" w:alignment="center" w:leader="none"/>
    </w:r>
    <w:r w:rsidR="00151C8C">
      <w:t xml:space="preserve"> </w:t>
    </w:r>
    <w:r>
      <w:ptab w:relativeTo="margin" w:alignment="right" w:leader="none"/>
    </w:r>
    <w:r w:rsidR="00151C8C">
      <w:rPr>
        <w:rFonts w:hint="eastAsia"/>
      </w:rPr>
      <w:t>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7F0F3" w14:textId="478EA017" w:rsidR="004D04F9" w:rsidRDefault="004D04F9">
    <w:pPr>
      <w:pStyle w:val="ad"/>
      <w:spacing w:after="120"/>
      <w:ind w:left="360" w:hanging="360"/>
    </w:pPr>
    <w:r>
      <w:ptab w:relativeTo="margin" w:alignment="center" w:leader="none"/>
    </w:r>
    <w:r>
      <w:rPr>
        <w:rFonts w:hint="eastAsia"/>
      </w:rPr>
      <w:t>个人学习笔记</w:t>
    </w:r>
    <w:r>
      <w:ptab w:relativeTo="margin" w:alignment="right" w:leader="none"/>
    </w:r>
    <w:r>
      <w:t>5/13/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50298" w14:textId="77777777" w:rsidR="004D04F9" w:rsidRDefault="004D04F9">
    <w:pPr>
      <w:pStyle w:val="ad"/>
      <w:spacing w:after="120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6400A"/>
    <w:multiLevelType w:val="multilevel"/>
    <w:tmpl w:val="E3A85CD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FA021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16F0E6D"/>
    <w:multiLevelType w:val="hybridMultilevel"/>
    <w:tmpl w:val="0542263A"/>
    <w:lvl w:ilvl="0" w:tplc="4852BE0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183205"/>
    <w:multiLevelType w:val="hybridMultilevel"/>
    <w:tmpl w:val="2E8C1F34"/>
    <w:lvl w:ilvl="0" w:tplc="2FDC7D3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C5138A"/>
    <w:multiLevelType w:val="hybridMultilevel"/>
    <w:tmpl w:val="AE42ADD4"/>
    <w:lvl w:ilvl="0" w:tplc="155258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3D6CCD"/>
    <w:multiLevelType w:val="multilevel"/>
    <w:tmpl w:val="AFA82B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D5E3D"/>
    <w:multiLevelType w:val="hybridMultilevel"/>
    <w:tmpl w:val="6046CDFA"/>
    <w:lvl w:ilvl="0" w:tplc="4FBAE28A">
      <w:start w:val="1"/>
      <w:numFmt w:val="decimal"/>
      <w:lvlText w:val="%1."/>
      <w:lvlJc w:val="left"/>
      <w:pPr>
        <w:ind w:left="1260" w:hanging="360"/>
      </w:pPr>
      <w:rPr>
        <w:rFonts w:ascii="Verdana" w:hAnsi="Verdana" w:cstheme="minorBidi"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 w15:restartNumberingAfterBreak="0">
    <w:nsid w:val="233C6F8A"/>
    <w:multiLevelType w:val="hybridMultilevel"/>
    <w:tmpl w:val="A4DC20B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4DE0611"/>
    <w:multiLevelType w:val="hybridMultilevel"/>
    <w:tmpl w:val="8A5C89AC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9" w15:restartNumberingAfterBreak="0">
    <w:nsid w:val="2BCA21C7"/>
    <w:multiLevelType w:val="hybridMultilevel"/>
    <w:tmpl w:val="6A245FA0"/>
    <w:lvl w:ilvl="0" w:tplc="1326EDA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0" w15:restartNumberingAfterBreak="0">
    <w:nsid w:val="2CA873AB"/>
    <w:multiLevelType w:val="hybridMultilevel"/>
    <w:tmpl w:val="6B621F2E"/>
    <w:lvl w:ilvl="0" w:tplc="4ECEAA5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7569E0"/>
    <w:multiLevelType w:val="multilevel"/>
    <w:tmpl w:val="8F78872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5F0686D"/>
    <w:multiLevelType w:val="hybridMultilevel"/>
    <w:tmpl w:val="CB26ED5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3D5410DF"/>
    <w:multiLevelType w:val="hybridMultilevel"/>
    <w:tmpl w:val="C742C252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4" w15:restartNumberingAfterBreak="0">
    <w:nsid w:val="3FE43E17"/>
    <w:multiLevelType w:val="hybridMultilevel"/>
    <w:tmpl w:val="5C00EFB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C42B6A"/>
    <w:multiLevelType w:val="hybridMultilevel"/>
    <w:tmpl w:val="CDAA82DC"/>
    <w:lvl w:ilvl="0" w:tplc="FA40F0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3E5354"/>
    <w:multiLevelType w:val="hybridMultilevel"/>
    <w:tmpl w:val="EFC4DBF6"/>
    <w:lvl w:ilvl="0" w:tplc="F82663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4F2397D"/>
    <w:multiLevelType w:val="hybridMultilevel"/>
    <w:tmpl w:val="402C37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DF320C"/>
    <w:multiLevelType w:val="hybridMultilevel"/>
    <w:tmpl w:val="9434F7FA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9" w15:restartNumberingAfterBreak="0">
    <w:nsid w:val="493F423E"/>
    <w:multiLevelType w:val="hybridMultilevel"/>
    <w:tmpl w:val="9434F7FA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0" w15:restartNumberingAfterBreak="0">
    <w:nsid w:val="49FD2AE9"/>
    <w:multiLevelType w:val="hybridMultilevel"/>
    <w:tmpl w:val="A45E27B0"/>
    <w:lvl w:ilvl="0" w:tplc="3DE601C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831BA6"/>
    <w:multiLevelType w:val="hybridMultilevel"/>
    <w:tmpl w:val="876006F8"/>
    <w:lvl w:ilvl="0" w:tplc="9E44257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00774A"/>
    <w:multiLevelType w:val="hybridMultilevel"/>
    <w:tmpl w:val="091CF9E2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3" w15:restartNumberingAfterBreak="0">
    <w:nsid w:val="56217BB7"/>
    <w:multiLevelType w:val="hybridMultilevel"/>
    <w:tmpl w:val="029200DA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4" w15:restartNumberingAfterBreak="0">
    <w:nsid w:val="5B61561D"/>
    <w:multiLevelType w:val="multilevel"/>
    <w:tmpl w:val="0D56DC2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EastAsia" w:eastAsiaTheme="minorEastAsia" w:hAnsiTheme="minorEastAsia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Theme="minorEastAsia" w:eastAsiaTheme="minorEastAsia" w:hAnsiTheme="minorEastAsi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 w15:restartNumberingAfterBreak="0">
    <w:nsid w:val="5EDC56F8"/>
    <w:multiLevelType w:val="multilevel"/>
    <w:tmpl w:val="714E26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80785"/>
    <w:multiLevelType w:val="hybridMultilevel"/>
    <w:tmpl w:val="9434F7FA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7" w15:restartNumberingAfterBreak="0">
    <w:nsid w:val="61E311AE"/>
    <w:multiLevelType w:val="multilevel"/>
    <w:tmpl w:val="486A9E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Theme="minorEastAsia" w:eastAsiaTheme="minorEastAsia" w:hAnsiTheme="minor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32D7DA9"/>
    <w:multiLevelType w:val="hybridMultilevel"/>
    <w:tmpl w:val="F182BE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81437F"/>
    <w:multiLevelType w:val="hybridMultilevel"/>
    <w:tmpl w:val="513E505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 w15:restartNumberingAfterBreak="0">
    <w:nsid w:val="6C915441"/>
    <w:multiLevelType w:val="hybridMultilevel"/>
    <w:tmpl w:val="FC54ECA4"/>
    <w:lvl w:ilvl="0" w:tplc="04090011">
      <w:start w:val="1"/>
      <w:numFmt w:val="decimal"/>
      <w:lvlText w:val="%1)"/>
      <w:lvlJc w:val="left"/>
      <w:pPr>
        <w:ind w:left="442" w:hanging="420"/>
      </w:pPr>
    </w:lvl>
    <w:lvl w:ilvl="1" w:tplc="04090019" w:tentative="1">
      <w:start w:val="1"/>
      <w:numFmt w:val="lowerLetter"/>
      <w:lvlText w:val="%2)"/>
      <w:lvlJc w:val="left"/>
      <w:pPr>
        <w:ind w:left="862" w:hanging="420"/>
      </w:pPr>
    </w:lvl>
    <w:lvl w:ilvl="2" w:tplc="0409001B" w:tentative="1">
      <w:start w:val="1"/>
      <w:numFmt w:val="lowerRoman"/>
      <w:lvlText w:val="%3."/>
      <w:lvlJc w:val="righ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9" w:tentative="1">
      <w:start w:val="1"/>
      <w:numFmt w:val="lowerLetter"/>
      <w:lvlText w:val="%5)"/>
      <w:lvlJc w:val="left"/>
      <w:pPr>
        <w:ind w:left="2122" w:hanging="420"/>
      </w:pPr>
    </w:lvl>
    <w:lvl w:ilvl="5" w:tplc="0409001B" w:tentative="1">
      <w:start w:val="1"/>
      <w:numFmt w:val="lowerRoman"/>
      <w:lvlText w:val="%6."/>
      <w:lvlJc w:val="righ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9" w:tentative="1">
      <w:start w:val="1"/>
      <w:numFmt w:val="lowerLetter"/>
      <w:lvlText w:val="%8)"/>
      <w:lvlJc w:val="left"/>
      <w:pPr>
        <w:ind w:left="3382" w:hanging="420"/>
      </w:pPr>
    </w:lvl>
    <w:lvl w:ilvl="8" w:tplc="0409001B" w:tentative="1">
      <w:start w:val="1"/>
      <w:numFmt w:val="lowerRoman"/>
      <w:lvlText w:val="%9."/>
      <w:lvlJc w:val="right"/>
      <w:pPr>
        <w:ind w:left="3802" w:hanging="420"/>
      </w:pPr>
    </w:lvl>
  </w:abstractNum>
  <w:abstractNum w:abstractNumId="31" w15:restartNumberingAfterBreak="0">
    <w:nsid w:val="705117A9"/>
    <w:multiLevelType w:val="hybridMultilevel"/>
    <w:tmpl w:val="C888C4D2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2" w15:restartNumberingAfterBreak="0">
    <w:nsid w:val="70AB26C8"/>
    <w:multiLevelType w:val="hybridMultilevel"/>
    <w:tmpl w:val="09542C9C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3" w15:restartNumberingAfterBreak="0">
    <w:nsid w:val="746226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A1A1163"/>
    <w:multiLevelType w:val="hybridMultilevel"/>
    <w:tmpl w:val="5AB41CD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5" w15:restartNumberingAfterBreak="0">
    <w:nsid w:val="7A513E1E"/>
    <w:multiLevelType w:val="hybridMultilevel"/>
    <w:tmpl w:val="A538EF84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6" w15:restartNumberingAfterBreak="0">
    <w:nsid w:val="7B1530BE"/>
    <w:multiLevelType w:val="hybridMultilevel"/>
    <w:tmpl w:val="482665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C26FF8"/>
    <w:multiLevelType w:val="hybridMultilevel"/>
    <w:tmpl w:val="6988F97A"/>
    <w:lvl w:ilvl="0" w:tplc="BD4CA8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DE060AC"/>
    <w:multiLevelType w:val="hybridMultilevel"/>
    <w:tmpl w:val="2084D84C"/>
    <w:lvl w:ilvl="0" w:tplc="2A1274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"/>
  </w:num>
  <w:num w:numId="5">
    <w:abstractNumId w:val="33"/>
  </w:num>
  <w:num w:numId="6">
    <w:abstractNumId w:val="5"/>
  </w:num>
  <w:num w:numId="7">
    <w:abstractNumId w:val="24"/>
  </w:num>
  <w:num w:numId="8">
    <w:abstractNumId w:val="14"/>
  </w:num>
  <w:num w:numId="9">
    <w:abstractNumId w:val="27"/>
  </w:num>
  <w:num w:numId="10">
    <w:abstractNumId w:val="38"/>
  </w:num>
  <w:num w:numId="11">
    <w:abstractNumId w:val="25"/>
  </w:num>
  <w:num w:numId="12">
    <w:abstractNumId w:val="8"/>
  </w:num>
  <w:num w:numId="13">
    <w:abstractNumId w:val="36"/>
  </w:num>
  <w:num w:numId="14">
    <w:abstractNumId w:val="17"/>
  </w:num>
  <w:num w:numId="15">
    <w:abstractNumId w:val="3"/>
  </w:num>
  <w:num w:numId="16">
    <w:abstractNumId w:val="10"/>
  </w:num>
  <w:num w:numId="17">
    <w:abstractNumId w:val="31"/>
  </w:num>
  <w:num w:numId="18">
    <w:abstractNumId w:val="32"/>
  </w:num>
  <w:num w:numId="19">
    <w:abstractNumId w:val="22"/>
  </w:num>
  <w:num w:numId="20">
    <w:abstractNumId w:val="35"/>
  </w:num>
  <w:num w:numId="21">
    <w:abstractNumId w:val="30"/>
  </w:num>
  <w:num w:numId="22">
    <w:abstractNumId w:val="13"/>
  </w:num>
  <w:num w:numId="23">
    <w:abstractNumId w:val="19"/>
  </w:num>
  <w:num w:numId="24">
    <w:abstractNumId w:val="23"/>
  </w:num>
  <w:num w:numId="25">
    <w:abstractNumId w:val="26"/>
  </w:num>
  <w:num w:numId="26">
    <w:abstractNumId w:val="18"/>
  </w:num>
  <w:num w:numId="27">
    <w:abstractNumId w:val="6"/>
  </w:num>
  <w:num w:numId="28">
    <w:abstractNumId w:val="9"/>
  </w:num>
  <w:num w:numId="29">
    <w:abstractNumId w:val="34"/>
  </w:num>
  <w:num w:numId="30">
    <w:abstractNumId w:val="29"/>
  </w:num>
  <w:num w:numId="31">
    <w:abstractNumId w:val="12"/>
  </w:num>
  <w:num w:numId="32">
    <w:abstractNumId w:val="7"/>
  </w:num>
  <w:num w:numId="33">
    <w:abstractNumId w:val="21"/>
  </w:num>
  <w:num w:numId="34">
    <w:abstractNumId w:val="4"/>
  </w:num>
  <w:num w:numId="35">
    <w:abstractNumId w:val="20"/>
  </w:num>
  <w:num w:numId="36">
    <w:abstractNumId w:val="2"/>
  </w:num>
  <w:num w:numId="37">
    <w:abstractNumId w:val="16"/>
  </w:num>
  <w:num w:numId="38">
    <w:abstractNumId w:val="3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AB2"/>
    <w:rsid w:val="0000288E"/>
    <w:rsid w:val="00004442"/>
    <w:rsid w:val="000056C0"/>
    <w:rsid w:val="00011635"/>
    <w:rsid w:val="00011DBA"/>
    <w:rsid w:val="00014379"/>
    <w:rsid w:val="0001531E"/>
    <w:rsid w:val="00023707"/>
    <w:rsid w:val="000251B3"/>
    <w:rsid w:val="00027FAA"/>
    <w:rsid w:val="0003111E"/>
    <w:rsid w:val="00033FB6"/>
    <w:rsid w:val="00036C1B"/>
    <w:rsid w:val="000406B4"/>
    <w:rsid w:val="00041630"/>
    <w:rsid w:val="00042142"/>
    <w:rsid w:val="0004447B"/>
    <w:rsid w:val="000514FB"/>
    <w:rsid w:val="000643C6"/>
    <w:rsid w:val="00066902"/>
    <w:rsid w:val="00070134"/>
    <w:rsid w:val="000704B1"/>
    <w:rsid w:val="00070760"/>
    <w:rsid w:val="0007717B"/>
    <w:rsid w:val="0008241C"/>
    <w:rsid w:val="000851A1"/>
    <w:rsid w:val="00086B9F"/>
    <w:rsid w:val="00093A9E"/>
    <w:rsid w:val="000A3BEE"/>
    <w:rsid w:val="000A4712"/>
    <w:rsid w:val="000A72AF"/>
    <w:rsid w:val="000A73BA"/>
    <w:rsid w:val="000B3D3F"/>
    <w:rsid w:val="000C5F8B"/>
    <w:rsid w:val="000C784A"/>
    <w:rsid w:val="000D4369"/>
    <w:rsid w:val="000D50F8"/>
    <w:rsid w:val="000D5AC5"/>
    <w:rsid w:val="000E3823"/>
    <w:rsid w:val="000F1DAE"/>
    <w:rsid w:val="000F5205"/>
    <w:rsid w:val="000F6D69"/>
    <w:rsid w:val="00102907"/>
    <w:rsid w:val="00107031"/>
    <w:rsid w:val="001179FF"/>
    <w:rsid w:val="00117D2F"/>
    <w:rsid w:val="00131632"/>
    <w:rsid w:val="00137E0D"/>
    <w:rsid w:val="00142087"/>
    <w:rsid w:val="001464A5"/>
    <w:rsid w:val="00151B57"/>
    <w:rsid w:val="00151C8C"/>
    <w:rsid w:val="00153F47"/>
    <w:rsid w:val="00154182"/>
    <w:rsid w:val="001571DE"/>
    <w:rsid w:val="00180C99"/>
    <w:rsid w:val="00181E03"/>
    <w:rsid w:val="00191D94"/>
    <w:rsid w:val="001A2C78"/>
    <w:rsid w:val="001B0D8B"/>
    <w:rsid w:val="001B127F"/>
    <w:rsid w:val="001B4A5A"/>
    <w:rsid w:val="001C46DE"/>
    <w:rsid w:val="001C4ECF"/>
    <w:rsid w:val="001C582E"/>
    <w:rsid w:val="001C78D2"/>
    <w:rsid w:val="001D07CD"/>
    <w:rsid w:val="001D6847"/>
    <w:rsid w:val="001E5E3B"/>
    <w:rsid w:val="001F36A8"/>
    <w:rsid w:val="001F39BB"/>
    <w:rsid w:val="001F3B03"/>
    <w:rsid w:val="001F4B15"/>
    <w:rsid w:val="001F533F"/>
    <w:rsid w:val="001F676F"/>
    <w:rsid w:val="001F6D7E"/>
    <w:rsid w:val="00203949"/>
    <w:rsid w:val="00204779"/>
    <w:rsid w:val="00205982"/>
    <w:rsid w:val="0020640F"/>
    <w:rsid w:val="00213242"/>
    <w:rsid w:val="00215D6A"/>
    <w:rsid w:val="00230AB2"/>
    <w:rsid w:val="00230F97"/>
    <w:rsid w:val="0023683F"/>
    <w:rsid w:val="00240648"/>
    <w:rsid w:val="00245C28"/>
    <w:rsid w:val="002476AE"/>
    <w:rsid w:val="00254B4E"/>
    <w:rsid w:val="00270CD3"/>
    <w:rsid w:val="00274500"/>
    <w:rsid w:val="00284D12"/>
    <w:rsid w:val="00287D8E"/>
    <w:rsid w:val="002909A5"/>
    <w:rsid w:val="0029115B"/>
    <w:rsid w:val="00293371"/>
    <w:rsid w:val="002953AB"/>
    <w:rsid w:val="002A4D57"/>
    <w:rsid w:val="002B0DAC"/>
    <w:rsid w:val="002D19CD"/>
    <w:rsid w:val="002D3AD8"/>
    <w:rsid w:val="002E01D9"/>
    <w:rsid w:val="002E0BBF"/>
    <w:rsid w:val="002E14A7"/>
    <w:rsid w:val="002F3A0C"/>
    <w:rsid w:val="0031389D"/>
    <w:rsid w:val="00313AB2"/>
    <w:rsid w:val="003161E8"/>
    <w:rsid w:val="00321903"/>
    <w:rsid w:val="00327990"/>
    <w:rsid w:val="00336B08"/>
    <w:rsid w:val="00360E35"/>
    <w:rsid w:val="003760A7"/>
    <w:rsid w:val="0038093C"/>
    <w:rsid w:val="0038354B"/>
    <w:rsid w:val="003839F7"/>
    <w:rsid w:val="00383EBB"/>
    <w:rsid w:val="0039339C"/>
    <w:rsid w:val="003A1774"/>
    <w:rsid w:val="003A1844"/>
    <w:rsid w:val="003B0F49"/>
    <w:rsid w:val="003B1AC6"/>
    <w:rsid w:val="003B5B8A"/>
    <w:rsid w:val="003C22BF"/>
    <w:rsid w:val="003C3734"/>
    <w:rsid w:val="003C4C53"/>
    <w:rsid w:val="003C689E"/>
    <w:rsid w:val="003C73B9"/>
    <w:rsid w:val="003D2D77"/>
    <w:rsid w:val="003E58AF"/>
    <w:rsid w:val="003E6362"/>
    <w:rsid w:val="003F03BB"/>
    <w:rsid w:val="003F150F"/>
    <w:rsid w:val="00400368"/>
    <w:rsid w:val="00400A7D"/>
    <w:rsid w:val="00406B6A"/>
    <w:rsid w:val="00410BAE"/>
    <w:rsid w:val="00416E40"/>
    <w:rsid w:val="0042374D"/>
    <w:rsid w:val="00423A93"/>
    <w:rsid w:val="00433303"/>
    <w:rsid w:val="00441FAE"/>
    <w:rsid w:val="0044620E"/>
    <w:rsid w:val="00446C4D"/>
    <w:rsid w:val="0045067F"/>
    <w:rsid w:val="00452090"/>
    <w:rsid w:val="00452180"/>
    <w:rsid w:val="00460E36"/>
    <w:rsid w:val="0046134F"/>
    <w:rsid w:val="00480945"/>
    <w:rsid w:val="00483335"/>
    <w:rsid w:val="00484918"/>
    <w:rsid w:val="00485F44"/>
    <w:rsid w:val="00486E4F"/>
    <w:rsid w:val="00490148"/>
    <w:rsid w:val="0049114F"/>
    <w:rsid w:val="004939BC"/>
    <w:rsid w:val="00494432"/>
    <w:rsid w:val="004A0910"/>
    <w:rsid w:val="004A35A0"/>
    <w:rsid w:val="004A36EE"/>
    <w:rsid w:val="004A445B"/>
    <w:rsid w:val="004A7FF4"/>
    <w:rsid w:val="004B16EF"/>
    <w:rsid w:val="004B2103"/>
    <w:rsid w:val="004B4B4C"/>
    <w:rsid w:val="004C5D61"/>
    <w:rsid w:val="004D04F9"/>
    <w:rsid w:val="004D0BDB"/>
    <w:rsid w:val="004D433F"/>
    <w:rsid w:val="004D7E04"/>
    <w:rsid w:val="004E2C24"/>
    <w:rsid w:val="004E2CD0"/>
    <w:rsid w:val="004E31A1"/>
    <w:rsid w:val="00504102"/>
    <w:rsid w:val="00504EEE"/>
    <w:rsid w:val="00506E94"/>
    <w:rsid w:val="005116EA"/>
    <w:rsid w:val="0051246B"/>
    <w:rsid w:val="00514217"/>
    <w:rsid w:val="005170A7"/>
    <w:rsid w:val="00522D4F"/>
    <w:rsid w:val="00532338"/>
    <w:rsid w:val="00540C0E"/>
    <w:rsid w:val="005411E5"/>
    <w:rsid w:val="00545366"/>
    <w:rsid w:val="0055171C"/>
    <w:rsid w:val="00553DFB"/>
    <w:rsid w:val="005556C9"/>
    <w:rsid w:val="00560732"/>
    <w:rsid w:val="005627C9"/>
    <w:rsid w:val="005633E0"/>
    <w:rsid w:val="005674C2"/>
    <w:rsid w:val="00572094"/>
    <w:rsid w:val="00580C35"/>
    <w:rsid w:val="0058363A"/>
    <w:rsid w:val="0058407A"/>
    <w:rsid w:val="00590260"/>
    <w:rsid w:val="005A5620"/>
    <w:rsid w:val="005A73D1"/>
    <w:rsid w:val="005B0A4C"/>
    <w:rsid w:val="005B0B1A"/>
    <w:rsid w:val="005B17E1"/>
    <w:rsid w:val="005B2F6C"/>
    <w:rsid w:val="005B3372"/>
    <w:rsid w:val="005B7770"/>
    <w:rsid w:val="005C2526"/>
    <w:rsid w:val="005C49C9"/>
    <w:rsid w:val="005D401A"/>
    <w:rsid w:val="005E204D"/>
    <w:rsid w:val="005E3852"/>
    <w:rsid w:val="005E5092"/>
    <w:rsid w:val="005E5DBF"/>
    <w:rsid w:val="005E6302"/>
    <w:rsid w:val="0060031A"/>
    <w:rsid w:val="00602AFB"/>
    <w:rsid w:val="006110D8"/>
    <w:rsid w:val="00614537"/>
    <w:rsid w:val="00615AAF"/>
    <w:rsid w:val="006207D9"/>
    <w:rsid w:val="006268FB"/>
    <w:rsid w:val="006377E8"/>
    <w:rsid w:val="006519D6"/>
    <w:rsid w:val="006559D9"/>
    <w:rsid w:val="00661C3E"/>
    <w:rsid w:val="00662F4D"/>
    <w:rsid w:val="006670E1"/>
    <w:rsid w:val="006871C6"/>
    <w:rsid w:val="00687932"/>
    <w:rsid w:val="00687AF0"/>
    <w:rsid w:val="006946D3"/>
    <w:rsid w:val="006978E4"/>
    <w:rsid w:val="006A13C1"/>
    <w:rsid w:val="006A275D"/>
    <w:rsid w:val="006A35EA"/>
    <w:rsid w:val="006A4931"/>
    <w:rsid w:val="006A713B"/>
    <w:rsid w:val="006A7978"/>
    <w:rsid w:val="006B35BA"/>
    <w:rsid w:val="006B3CD0"/>
    <w:rsid w:val="006B5601"/>
    <w:rsid w:val="006B5B24"/>
    <w:rsid w:val="006C54CF"/>
    <w:rsid w:val="006C63E8"/>
    <w:rsid w:val="006D0CDD"/>
    <w:rsid w:val="006D4207"/>
    <w:rsid w:val="006E34DB"/>
    <w:rsid w:val="006E667F"/>
    <w:rsid w:val="006F0635"/>
    <w:rsid w:val="006F222B"/>
    <w:rsid w:val="007048AC"/>
    <w:rsid w:val="00727C9E"/>
    <w:rsid w:val="00743B47"/>
    <w:rsid w:val="00761665"/>
    <w:rsid w:val="00767024"/>
    <w:rsid w:val="00774AE3"/>
    <w:rsid w:val="00794E3A"/>
    <w:rsid w:val="007951C4"/>
    <w:rsid w:val="00795C98"/>
    <w:rsid w:val="007A6AF0"/>
    <w:rsid w:val="007B35F4"/>
    <w:rsid w:val="007C5A06"/>
    <w:rsid w:val="007C5EF9"/>
    <w:rsid w:val="007D6843"/>
    <w:rsid w:val="007E4A26"/>
    <w:rsid w:val="007E646F"/>
    <w:rsid w:val="007E6D7E"/>
    <w:rsid w:val="007E76AF"/>
    <w:rsid w:val="00805271"/>
    <w:rsid w:val="00810206"/>
    <w:rsid w:val="008211E9"/>
    <w:rsid w:val="00836BB1"/>
    <w:rsid w:val="00841A13"/>
    <w:rsid w:val="00845A1D"/>
    <w:rsid w:val="0085250B"/>
    <w:rsid w:val="00860561"/>
    <w:rsid w:val="00860F3B"/>
    <w:rsid w:val="00865197"/>
    <w:rsid w:val="00881BD6"/>
    <w:rsid w:val="00891F23"/>
    <w:rsid w:val="00895C65"/>
    <w:rsid w:val="00896F48"/>
    <w:rsid w:val="00897704"/>
    <w:rsid w:val="008A6AAF"/>
    <w:rsid w:val="008B2F5D"/>
    <w:rsid w:val="008B54D8"/>
    <w:rsid w:val="008C33B4"/>
    <w:rsid w:val="008C3C39"/>
    <w:rsid w:val="008D0382"/>
    <w:rsid w:val="008D108D"/>
    <w:rsid w:val="008D5246"/>
    <w:rsid w:val="008E338D"/>
    <w:rsid w:val="008F0C80"/>
    <w:rsid w:val="009047DF"/>
    <w:rsid w:val="009051D7"/>
    <w:rsid w:val="00915261"/>
    <w:rsid w:val="009205D7"/>
    <w:rsid w:val="009327F6"/>
    <w:rsid w:val="00937896"/>
    <w:rsid w:val="00941076"/>
    <w:rsid w:val="0094522C"/>
    <w:rsid w:val="00965D17"/>
    <w:rsid w:val="00972D8F"/>
    <w:rsid w:val="00976399"/>
    <w:rsid w:val="00986A10"/>
    <w:rsid w:val="00986C78"/>
    <w:rsid w:val="00995687"/>
    <w:rsid w:val="00995B79"/>
    <w:rsid w:val="00995F35"/>
    <w:rsid w:val="00997E8A"/>
    <w:rsid w:val="009A084B"/>
    <w:rsid w:val="009A36EF"/>
    <w:rsid w:val="009B0301"/>
    <w:rsid w:val="009B744F"/>
    <w:rsid w:val="009B793E"/>
    <w:rsid w:val="009B7DA6"/>
    <w:rsid w:val="009C0B5E"/>
    <w:rsid w:val="009C46DC"/>
    <w:rsid w:val="009C67DC"/>
    <w:rsid w:val="009D7180"/>
    <w:rsid w:val="009E0B15"/>
    <w:rsid w:val="009E5B2A"/>
    <w:rsid w:val="009E7C4A"/>
    <w:rsid w:val="009F2C26"/>
    <w:rsid w:val="009F4A49"/>
    <w:rsid w:val="00A02521"/>
    <w:rsid w:val="00A02D64"/>
    <w:rsid w:val="00A20EBD"/>
    <w:rsid w:val="00A22BD5"/>
    <w:rsid w:val="00A2588B"/>
    <w:rsid w:val="00A26C1F"/>
    <w:rsid w:val="00A31C55"/>
    <w:rsid w:val="00A33FEF"/>
    <w:rsid w:val="00A42556"/>
    <w:rsid w:val="00A4396B"/>
    <w:rsid w:val="00A4502E"/>
    <w:rsid w:val="00A52A78"/>
    <w:rsid w:val="00A56778"/>
    <w:rsid w:val="00A66E08"/>
    <w:rsid w:val="00A800CB"/>
    <w:rsid w:val="00A83927"/>
    <w:rsid w:val="00A86654"/>
    <w:rsid w:val="00A908EC"/>
    <w:rsid w:val="00A91EC2"/>
    <w:rsid w:val="00A926BA"/>
    <w:rsid w:val="00A92D72"/>
    <w:rsid w:val="00A94227"/>
    <w:rsid w:val="00AA1DE7"/>
    <w:rsid w:val="00AA22D4"/>
    <w:rsid w:val="00AA374F"/>
    <w:rsid w:val="00AA7CB4"/>
    <w:rsid w:val="00AB183D"/>
    <w:rsid w:val="00AC2565"/>
    <w:rsid w:val="00AC7D90"/>
    <w:rsid w:val="00AD137C"/>
    <w:rsid w:val="00AD48C5"/>
    <w:rsid w:val="00AD4D24"/>
    <w:rsid w:val="00AD5F98"/>
    <w:rsid w:val="00AD7FDA"/>
    <w:rsid w:val="00AF2D13"/>
    <w:rsid w:val="00AF312B"/>
    <w:rsid w:val="00B00769"/>
    <w:rsid w:val="00B0272B"/>
    <w:rsid w:val="00B06273"/>
    <w:rsid w:val="00B167D2"/>
    <w:rsid w:val="00B200EC"/>
    <w:rsid w:val="00B2016F"/>
    <w:rsid w:val="00B21AF8"/>
    <w:rsid w:val="00B26C6A"/>
    <w:rsid w:val="00B27915"/>
    <w:rsid w:val="00B344AC"/>
    <w:rsid w:val="00B43696"/>
    <w:rsid w:val="00B46101"/>
    <w:rsid w:val="00B63AC8"/>
    <w:rsid w:val="00B645EB"/>
    <w:rsid w:val="00B7653D"/>
    <w:rsid w:val="00B80C6A"/>
    <w:rsid w:val="00B82068"/>
    <w:rsid w:val="00BA445A"/>
    <w:rsid w:val="00BA787F"/>
    <w:rsid w:val="00BB19F5"/>
    <w:rsid w:val="00BB28F3"/>
    <w:rsid w:val="00BB7F1A"/>
    <w:rsid w:val="00BC6CA3"/>
    <w:rsid w:val="00BD7F8F"/>
    <w:rsid w:val="00BE48ED"/>
    <w:rsid w:val="00BE5185"/>
    <w:rsid w:val="00BE51BC"/>
    <w:rsid w:val="00C011EA"/>
    <w:rsid w:val="00C02AA3"/>
    <w:rsid w:val="00C24B5E"/>
    <w:rsid w:val="00C30F76"/>
    <w:rsid w:val="00C34309"/>
    <w:rsid w:val="00C356E9"/>
    <w:rsid w:val="00C40229"/>
    <w:rsid w:val="00C42F46"/>
    <w:rsid w:val="00C4476A"/>
    <w:rsid w:val="00C450FA"/>
    <w:rsid w:val="00C457FC"/>
    <w:rsid w:val="00C50364"/>
    <w:rsid w:val="00C529A6"/>
    <w:rsid w:val="00C52D88"/>
    <w:rsid w:val="00C615AE"/>
    <w:rsid w:val="00C61B34"/>
    <w:rsid w:val="00C6657B"/>
    <w:rsid w:val="00C76183"/>
    <w:rsid w:val="00C83C74"/>
    <w:rsid w:val="00C84F4E"/>
    <w:rsid w:val="00C90297"/>
    <w:rsid w:val="00C95E65"/>
    <w:rsid w:val="00CA2DC7"/>
    <w:rsid w:val="00CA62E3"/>
    <w:rsid w:val="00CB3CE1"/>
    <w:rsid w:val="00CB3E53"/>
    <w:rsid w:val="00CB4662"/>
    <w:rsid w:val="00CB6918"/>
    <w:rsid w:val="00CB7542"/>
    <w:rsid w:val="00CC33DD"/>
    <w:rsid w:val="00CD01A3"/>
    <w:rsid w:val="00CD2FA1"/>
    <w:rsid w:val="00CE4C94"/>
    <w:rsid w:val="00CF7340"/>
    <w:rsid w:val="00CF7435"/>
    <w:rsid w:val="00D10787"/>
    <w:rsid w:val="00D14340"/>
    <w:rsid w:val="00D14CA8"/>
    <w:rsid w:val="00D22DA0"/>
    <w:rsid w:val="00D244C0"/>
    <w:rsid w:val="00D252C7"/>
    <w:rsid w:val="00D25477"/>
    <w:rsid w:val="00D354E5"/>
    <w:rsid w:val="00D407E3"/>
    <w:rsid w:val="00D432FA"/>
    <w:rsid w:val="00D51415"/>
    <w:rsid w:val="00D51535"/>
    <w:rsid w:val="00D52E7D"/>
    <w:rsid w:val="00D557D0"/>
    <w:rsid w:val="00D57F86"/>
    <w:rsid w:val="00D62B71"/>
    <w:rsid w:val="00D665F6"/>
    <w:rsid w:val="00D66CF8"/>
    <w:rsid w:val="00D73363"/>
    <w:rsid w:val="00D77C8D"/>
    <w:rsid w:val="00D81DA7"/>
    <w:rsid w:val="00D83B70"/>
    <w:rsid w:val="00D850D5"/>
    <w:rsid w:val="00D92263"/>
    <w:rsid w:val="00DA23E3"/>
    <w:rsid w:val="00DB20F7"/>
    <w:rsid w:val="00DB22D5"/>
    <w:rsid w:val="00DB48A8"/>
    <w:rsid w:val="00DC12FB"/>
    <w:rsid w:val="00DC69CE"/>
    <w:rsid w:val="00DD2263"/>
    <w:rsid w:val="00DE35EB"/>
    <w:rsid w:val="00E020ED"/>
    <w:rsid w:val="00E0284B"/>
    <w:rsid w:val="00E02863"/>
    <w:rsid w:val="00E074BB"/>
    <w:rsid w:val="00E13CE6"/>
    <w:rsid w:val="00E16348"/>
    <w:rsid w:val="00E17584"/>
    <w:rsid w:val="00E179B1"/>
    <w:rsid w:val="00E209FE"/>
    <w:rsid w:val="00E36508"/>
    <w:rsid w:val="00E474E6"/>
    <w:rsid w:val="00E53A27"/>
    <w:rsid w:val="00E554E1"/>
    <w:rsid w:val="00E63BBC"/>
    <w:rsid w:val="00E66565"/>
    <w:rsid w:val="00E70FB1"/>
    <w:rsid w:val="00E8409C"/>
    <w:rsid w:val="00E8471C"/>
    <w:rsid w:val="00E864E9"/>
    <w:rsid w:val="00E9263F"/>
    <w:rsid w:val="00E93489"/>
    <w:rsid w:val="00EA42DC"/>
    <w:rsid w:val="00EA7591"/>
    <w:rsid w:val="00EB141F"/>
    <w:rsid w:val="00EC0001"/>
    <w:rsid w:val="00EC6787"/>
    <w:rsid w:val="00ED060B"/>
    <w:rsid w:val="00ED57C6"/>
    <w:rsid w:val="00EE4341"/>
    <w:rsid w:val="00EF38C3"/>
    <w:rsid w:val="00F13C1A"/>
    <w:rsid w:val="00F16C79"/>
    <w:rsid w:val="00F177D2"/>
    <w:rsid w:val="00F25D1B"/>
    <w:rsid w:val="00F334FB"/>
    <w:rsid w:val="00F35B4B"/>
    <w:rsid w:val="00F37521"/>
    <w:rsid w:val="00F413FD"/>
    <w:rsid w:val="00F47DE3"/>
    <w:rsid w:val="00F52317"/>
    <w:rsid w:val="00F52AE1"/>
    <w:rsid w:val="00F57871"/>
    <w:rsid w:val="00F618F5"/>
    <w:rsid w:val="00F6296B"/>
    <w:rsid w:val="00F63157"/>
    <w:rsid w:val="00F67C39"/>
    <w:rsid w:val="00F67D27"/>
    <w:rsid w:val="00F75D14"/>
    <w:rsid w:val="00F8163E"/>
    <w:rsid w:val="00F8395B"/>
    <w:rsid w:val="00F858BE"/>
    <w:rsid w:val="00F85CF6"/>
    <w:rsid w:val="00F86EE6"/>
    <w:rsid w:val="00F92AA5"/>
    <w:rsid w:val="00FA0472"/>
    <w:rsid w:val="00FA1B28"/>
    <w:rsid w:val="00FA4572"/>
    <w:rsid w:val="00FA660A"/>
    <w:rsid w:val="00FB5223"/>
    <w:rsid w:val="00FC02D7"/>
    <w:rsid w:val="00FC3F76"/>
    <w:rsid w:val="00FC4085"/>
    <w:rsid w:val="00FD288F"/>
    <w:rsid w:val="00FD5B5C"/>
    <w:rsid w:val="00FD63C2"/>
    <w:rsid w:val="00FE1F9F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D4ADD6"/>
  <w15:chartTrackingRefBased/>
  <w15:docId w15:val="{A7EB52FD-5027-4388-93B6-957FE880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302"/>
    <w:pPr>
      <w:widowControl w:val="0"/>
      <w:spacing w:afterLines="50" w:after="50" w:line="400" w:lineRule="exact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B46101"/>
    <w:pPr>
      <w:keepNext/>
      <w:keepLines/>
      <w:numPr>
        <w:numId w:val="9"/>
      </w:numPr>
      <w:spacing w:before="240" w:after="240" w:line="360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4D24"/>
    <w:pPr>
      <w:keepNext/>
      <w:keepLines/>
      <w:numPr>
        <w:ilvl w:val="1"/>
        <w:numId w:val="9"/>
      </w:numPr>
      <w:spacing w:before="240" w:line="360" w:lineRule="auto"/>
      <w:ind w:left="1334" w:hangingChars="200" w:hanging="200"/>
      <w:jc w:val="left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2CD0"/>
    <w:pPr>
      <w:keepNext/>
      <w:keepLines/>
      <w:numPr>
        <w:ilvl w:val="2"/>
        <w:numId w:val="9"/>
      </w:numPr>
      <w:spacing w:before="240" w:after="240" w:line="360" w:lineRule="auto"/>
      <w:ind w:hangingChars="200" w:hanging="20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E2CD0"/>
    <w:pPr>
      <w:keepNext/>
      <w:keepLines/>
      <w:numPr>
        <w:ilvl w:val="3"/>
        <w:numId w:val="9"/>
      </w:numPr>
      <w:spacing w:before="240" w:after="240"/>
      <w:ind w:hangingChars="200" w:hanging="20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2087"/>
    <w:pPr>
      <w:keepNext/>
      <w:keepLines/>
      <w:numPr>
        <w:ilvl w:val="4"/>
        <w:numId w:val="9"/>
      </w:numPr>
      <w:spacing w:before="280" w:after="290" w:line="376" w:lineRule="auto"/>
      <w:ind w:hangingChars="200" w:hanging="20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2087"/>
    <w:pPr>
      <w:keepNext/>
      <w:keepLines/>
      <w:numPr>
        <w:ilvl w:val="5"/>
        <w:numId w:val="9"/>
      </w:numPr>
      <w:spacing w:before="240" w:after="64" w:line="320" w:lineRule="auto"/>
      <w:ind w:hangingChars="200" w:hanging="20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2087"/>
    <w:pPr>
      <w:keepNext/>
      <w:keepLines/>
      <w:numPr>
        <w:ilvl w:val="6"/>
        <w:numId w:val="9"/>
      </w:numPr>
      <w:spacing w:before="240" w:after="64" w:line="320" w:lineRule="auto"/>
      <w:ind w:hangingChars="200" w:hanging="20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2087"/>
    <w:pPr>
      <w:keepNext/>
      <w:keepLines/>
      <w:numPr>
        <w:ilvl w:val="7"/>
        <w:numId w:val="9"/>
      </w:numPr>
      <w:spacing w:before="240" w:after="64" w:line="320" w:lineRule="auto"/>
      <w:ind w:hangingChars="200" w:hanging="20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2087"/>
    <w:pPr>
      <w:keepNext/>
      <w:keepLines/>
      <w:numPr>
        <w:ilvl w:val="8"/>
        <w:numId w:val="9"/>
      </w:numPr>
      <w:spacing w:before="240" w:after="64" w:line="320" w:lineRule="auto"/>
      <w:ind w:hangingChars="200" w:hanging="20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gure">
    <w:name w:val="Figure"/>
    <w:basedOn w:val="a"/>
    <w:link w:val="Figure0"/>
    <w:qFormat/>
    <w:rsid w:val="00A908EC"/>
    <w:pPr>
      <w:spacing w:line="360" w:lineRule="auto"/>
      <w:ind w:left="200" w:hangingChars="200" w:hanging="200"/>
      <w:jc w:val="center"/>
    </w:pPr>
    <w:rPr>
      <w:b/>
    </w:rPr>
  </w:style>
  <w:style w:type="paragraph" w:customStyle="1" w:styleId="Table">
    <w:name w:val="Table"/>
    <w:basedOn w:val="a"/>
    <w:link w:val="Table0"/>
    <w:qFormat/>
    <w:rsid w:val="00205982"/>
    <w:pPr>
      <w:spacing w:line="360" w:lineRule="auto"/>
      <w:ind w:left="200" w:hangingChars="200" w:hanging="200"/>
      <w:jc w:val="center"/>
    </w:pPr>
  </w:style>
  <w:style w:type="character" w:customStyle="1" w:styleId="Figure0">
    <w:name w:val="Figure 字符"/>
    <w:basedOn w:val="a0"/>
    <w:link w:val="Figure"/>
    <w:rsid w:val="00A908EC"/>
    <w:rPr>
      <w:b/>
      <w:sz w:val="24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205982"/>
    <w:pPr>
      <w:spacing w:before="240" w:after="60"/>
      <w:ind w:left="200" w:hangingChars="200" w:hanging="2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able0">
    <w:name w:val="Table 字符"/>
    <w:basedOn w:val="Figure0"/>
    <w:link w:val="Table"/>
    <w:rsid w:val="00205982"/>
    <w:rPr>
      <w:b/>
      <w:sz w:val="24"/>
    </w:rPr>
  </w:style>
  <w:style w:type="character" w:customStyle="1" w:styleId="a4">
    <w:name w:val="标题 字符"/>
    <w:aliases w:val="标题3 字符"/>
    <w:basedOn w:val="a0"/>
    <w:link w:val="a3"/>
    <w:uiPriority w:val="10"/>
    <w:rsid w:val="002059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aliases w:val="标题4"/>
    <w:basedOn w:val="a"/>
    <w:next w:val="a"/>
    <w:link w:val="a6"/>
    <w:uiPriority w:val="11"/>
    <w:qFormat/>
    <w:rsid w:val="00205982"/>
    <w:pPr>
      <w:spacing w:before="240" w:after="60" w:line="312" w:lineRule="auto"/>
      <w:ind w:left="200" w:hangingChars="200" w:hanging="200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aliases w:val="标题4 字符"/>
    <w:basedOn w:val="a0"/>
    <w:link w:val="a5"/>
    <w:uiPriority w:val="11"/>
    <w:rsid w:val="00205982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46101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5B3372"/>
    <w:pPr>
      <w:ind w:left="200" w:hangingChars="200" w:hanging="20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B337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D4D24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E2CD0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4E2CD0"/>
    <w:rPr>
      <w:rFonts w:asciiTheme="majorHAnsi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420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420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4208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420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42087"/>
    <w:rPr>
      <w:rFonts w:asciiTheme="majorHAnsi" w:eastAsiaTheme="majorEastAsia" w:hAnsiTheme="majorHAnsi" w:cstheme="majorBidi"/>
      <w:szCs w:val="21"/>
    </w:rPr>
  </w:style>
  <w:style w:type="paragraph" w:styleId="a9">
    <w:name w:val="List Paragraph"/>
    <w:basedOn w:val="a"/>
    <w:uiPriority w:val="34"/>
    <w:qFormat/>
    <w:rsid w:val="004D433F"/>
    <w:pPr>
      <w:ind w:left="200" w:firstLine="420"/>
    </w:pPr>
  </w:style>
  <w:style w:type="paragraph" w:styleId="aa">
    <w:name w:val="caption"/>
    <w:basedOn w:val="a"/>
    <w:next w:val="a"/>
    <w:uiPriority w:val="35"/>
    <w:unhideWhenUsed/>
    <w:qFormat/>
    <w:rsid w:val="00A908EC"/>
    <w:pPr>
      <w:ind w:left="200" w:hangingChars="200" w:hanging="200"/>
    </w:pPr>
    <w:rPr>
      <w:rFonts w:asciiTheme="majorHAnsi" w:eastAsia="黑体" w:hAnsiTheme="majorHAnsi" w:cstheme="majorBidi"/>
      <w:sz w:val="20"/>
      <w:szCs w:val="20"/>
    </w:rPr>
  </w:style>
  <w:style w:type="paragraph" w:styleId="ab">
    <w:name w:val="Normal (Web)"/>
    <w:basedOn w:val="a"/>
    <w:uiPriority w:val="99"/>
    <w:unhideWhenUsed/>
    <w:rsid w:val="00D22DA0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483335"/>
    <w:pPr>
      <w:ind w:left="240" w:hangingChars="200" w:hanging="20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7D6843"/>
    <w:pPr>
      <w:tabs>
        <w:tab w:val="right" w:leader="dot" w:pos="9911"/>
      </w:tabs>
      <w:spacing w:before="120" w:after="120"/>
      <w:ind w:left="440" w:hangingChars="200" w:hanging="440"/>
      <w:jc w:val="center"/>
    </w:pPr>
    <w:rPr>
      <w:rFonts w:eastAsiaTheme="minorHAnsi"/>
      <w:b/>
      <w:bCs/>
      <w:caps/>
      <w:noProof/>
      <w:sz w:val="22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483335"/>
    <w:pPr>
      <w:ind w:left="480" w:hangingChars="200" w:hanging="20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483335"/>
    <w:pPr>
      <w:ind w:left="720" w:hangingChars="200" w:hanging="20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83335"/>
    <w:pPr>
      <w:ind w:left="960" w:hangingChars="200" w:hanging="20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83335"/>
    <w:pPr>
      <w:ind w:left="1200" w:hangingChars="200" w:hanging="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83335"/>
    <w:pPr>
      <w:ind w:left="1440" w:hangingChars="200" w:hanging="20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83335"/>
    <w:pPr>
      <w:ind w:left="1680" w:hangingChars="200" w:hanging="20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83335"/>
    <w:pPr>
      <w:ind w:left="1920" w:hangingChars="200" w:hanging="200"/>
      <w:jc w:val="left"/>
    </w:pPr>
    <w:rPr>
      <w:rFonts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87D8E"/>
    <w:pPr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c">
    <w:name w:val="Hyperlink"/>
    <w:basedOn w:val="a0"/>
    <w:uiPriority w:val="99"/>
    <w:unhideWhenUsed/>
    <w:rsid w:val="00287D8E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F3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200" w:hangingChars="200" w:hanging="20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2F3A0C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2F3A0C"/>
    <w:pPr>
      <w:tabs>
        <w:tab w:val="center" w:pos="4153"/>
        <w:tab w:val="right" w:pos="8306"/>
      </w:tabs>
      <w:snapToGrid w:val="0"/>
      <w:ind w:left="200" w:hangingChars="200" w:hanging="20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2F3A0C"/>
    <w:rPr>
      <w:sz w:val="18"/>
      <w:szCs w:val="18"/>
    </w:rPr>
  </w:style>
  <w:style w:type="paragraph" w:customStyle="1" w:styleId="Code">
    <w:name w:val="Code"/>
    <w:basedOn w:val="a"/>
    <w:link w:val="Code0"/>
    <w:rsid w:val="00FD5B5C"/>
    <w:pPr>
      <w:spacing w:afterLines="0" w:after="0" w:line="320" w:lineRule="exact"/>
    </w:pPr>
  </w:style>
  <w:style w:type="character" w:customStyle="1" w:styleId="Code0">
    <w:name w:val="Code 字符"/>
    <w:basedOn w:val="a0"/>
    <w:link w:val="Code"/>
    <w:rsid w:val="00FD5B5C"/>
    <w:rPr>
      <w:sz w:val="24"/>
    </w:rPr>
  </w:style>
  <w:style w:type="table" w:styleId="af1">
    <w:name w:val="Table Grid"/>
    <w:basedOn w:val="a1"/>
    <w:uiPriority w:val="39"/>
    <w:rsid w:val="003D2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423F-1387-4F19-8922-DA4E644A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1</TotalTime>
  <Pages>11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ao zhu</dc:creator>
  <cp:keywords/>
  <dc:description/>
  <cp:lastModifiedBy>zhu jintao</cp:lastModifiedBy>
  <cp:revision>449</cp:revision>
  <dcterms:created xsi:type="dcterms:W3CDTF">2018-04-15T01:43:00Z</dcterms:created>
  <dcterms:modified xsi:type="dcterms:W3CDTF">2020-12-28T05:43:00Z</dcterms:modified>
</cp:coreProperties>
</file>